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A4" w:rsidRDefault="005B05A4" w:rsidP="00A00BE1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80714" w:rsidRPr="00080714" w:rsidRDefault="00080714" w:rsidP="000807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80714">
        <w:rPr>
          <w:rFonts w:ascii="Times New Roman" w:eastAsia="Calibri" w:hAnsi="Times New Roman" w:cs="Times New Roman"/>
          <w:b/>
          <w:sz w:val="32"/>
          <w:szCs w:val="32"/>
        </w:rPr>
        <w:t>Муниципальное  образовательное</w:t>
      </w:r>
      <w:proofErr w:type="gramEnd"/>
      <w:r w:rsidRPr="00080714">
        <w:rPr>
          <w:rFonts w:ascii="Times New Roman" w:eastAsia="Calibri" w:hAnsi="Times New Roman" w:cs="Times New Roman"/>
          <w:b/>
          <w:sz w:val="32"/>
          <w:szCs w:val="32"/>
        </w:rPr>
        <w:t xml:space="preserve"> учреждение дополнительного образования</w:t>
      </w:r>
    </w:p>
    <w:p w:rsidR="00080714" w:rsidRPr="00080714" w:rsidRDefault="00080714" w:rsidP="000807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0714">
        <w:rPr>
          <w:rFonts w:ascii="Times New Roman" w:eastAsia="Calibri" w:hAnsi="Times New Roman" w:cs="Times New Roman"/>
          <w:b/>
          <w:sz w:val="32"/>
          <w:szCs w:val="32"/>
        </w:rPr>
        <w:t xml:space="preserve"> «Каменский Дом детско-</w:t>
      </w:r>
      <w:proofErr w:type="gramStart"/>
      <w:r w:rsidRPr="00080714">
        <w:rPr>
          <w:rFonts w:ascii="Times New Roman" w:eastAsia="Calibri" w:hAnsi="Times New Roman" w:cs="Times New Roman"/>
          <w:b/>
          <w:sz w:val="32"/>
          <w:szCs w:val="32"/>
        </w:rPr>
        <w:t>юношеского  творчества</w:t>
      </w:r>
      <w:proofErr w:type="gramEnd"/>
      <w:r w:rsidRPr="00080714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A00BE1" w:rsidRDefault="00A00BE1" w:rsidP="00A00BE1"/>
    <w:p w:rsidR="00A00BE1" w:rsidRDefault="00A00BE1" w:rsidP="00A00BE1"/>
    <w:p w:rsidR="00A00BE1" w:rsidRDefault="00A00BE1" w:rsidP="00A00BE1"/>
    <w:p w:rsidR="00A00BE1" w:rsidRDefault="00A00BE1" w:rsidP="00A00BE1">
      <w:pPr>
        <w:rPr>
          <w:sz w:val="48"/>
          <w:szCs w:val="48"/>
        </w:rPr>
      </w:pPr>
    </w:p>
    <w:p w:rsidR="00A00BE1" w:rsidRPr="00A00BE1" w:rsidRDefault="00A00BE1" w:rsidP="00A00BE1">
      <w:pPr>
        <w:rPr>
          <w:b/>
          <w:sz w:val="36"/>
          <w:szCs w:val="36"/>
        </w:rPr>
      </w:pPr>
    </w:p>
    <w:p w:rsidR="00A00BE1" w:rsidRPr="00A00BE1" w:rsidRDefault="00A00BE1" w:rsidP="00A00BE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BE1">
        <w:rPr>
          <w:rFonts w:ascii="Times New Roman" w:hAnsi="Times New Roman" w:cs="Times New Roman"/>
          <w:b/>
          <w:sz w:val="40"/>
          <w:szCs w:val="40"/>
        </w:rPr>
        <w:t xml:space="preserve">Организация образовательного процесса </w:t>
      </w:r>
    </w:p>
    <w:p w:rsidR="00A00BE1" w:rsidRPr="00A00BE1" w:rsidRDefault="00A00BE1" w:rsidP="00A00BE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0BE1">
        <w:rPr>
          <w:rFonts w:ascii="Times New Roman" w:hAnsi="Times New Roman" w:cs="Times New Roman"/>
          <w:b/>
          <w:sz w:val="40"/>
          <w:szCs w:val="40"/>
        </w:rPr>
        <w:t xml:space="preserve">детей с ОВЗ и детей-инвалидов </w:t>
      </w:r>
    </w:p>
    <w:p w:rsidR="00A00BE1" w:rsidRPr="00A00BE1" w:rsidRDefault="00A00BE1" w:rsidP="00A00BE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0BE1" w:rsidRPr="003A7598" w:rsidRDefault="00A00BE1" w:rsidP="00A00BE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7598">
        <w:rPr>
          <w:rFonts w:ascii="Times New Roman" w:hAnsi="Times New Roman" w:cs="Times New Roman"/>
          <w:b/>
          <w:i/>
          <w:sz w:val="32"/>
          <w:szCs w:val="32"/>
        </w:rPr>
        <w:t>Методические рекомендации</w:t>
      </w:r>
    </w:p>
    <w:p w:rsidR="00A00BE1" w:rsidRPr="003A7598" w:rsidRDefault="00A00BE1" w:rsidP="00A00BE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7598">
        <w:rPr>
          <w:rFonts w:ascii="Times New Roman" w:hAnsi="Times New Roman" w:cs="Times New Roman"/>
          <w:b/>
          <w:i/>
          <w:sz w:val="32"/>
          <w:szCs w:val="32"/>
        </w:rPr>
        <w:t>для педагогов дополнительного образования</w:t>
      </w:r>
    </w:p>
    <w:p w:rsidR="00A00BE1" w:rsidRDefault="00A00BE1" w:rsidP="00A00BE1"/>
    <w:p w:rsidR="00A00BE1" w:rsidRDefault="00A00BE1" w:rsidP="00A00BE1"/>
    <w:p w:rsidR="00A00BE1" w:rsidRDefault="00A00BE1" w:rsidP="00A00BE1"/>
    <w:p w:rsidR="001C09FD" w:rsidRDefault="001C09FD" w:rsidP="00A00BE1"/>
    <w:p w:rsidR="00A00BE1" w:rsidRDefault="00A00BE1" w:rsidP="00A00BE1"/>
    <w:p w:rsidR="00A00BE1" w:rsidRDefault="00A00BE1" w:rsidP="00A00BE1"/>
    <w:p w:rsidR="00080714" w:rsidRDefault="00A00BE1" w:rsidP="000807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C09FD">
        <w:rPr>
          <w:rFonts w:ascii="Times New Roman" w:hAnsi="Times New Roman" w:cs="Times New Roman"/>
          <w:sz w:val="28"/>
          <w:szCs w:val="28"/>
        </w:rPr>
        <w:t xml:space="preserve">Автор-составитель                                                                                                                      </w:t>
      </w:r>
      <w:r w:rsidR="00080714">
        <w:rPr>
          <w:rFonts w:ascii="Times New Roman" w:hAnsi="Times New Roman" w:cs="Times New Roman"/>
          <w:sz w:val="28"/>
          <w:szCs w:val="28"/>
        </w:rPr>
        <w:t xml:space="preserve">                            Методист</w:t>
      </w:r>
    </w:p>
    <w:p w:rsidR="00080714" w:rsidRDefault="00080714" w:rsidP="000807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в. категории </w:t>
      </w:r>
    </w:p>
    <w:p w:rsidR="00A00BE1" w:rsidRPr="001C09FD" w:rsidRDefault="00080714" w:rsidP="000807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М.В.</w:t>
      </w:r>
    </w:p>
    <w:p w:rsidR="00A00BE1" w:rsidRDefault="00A00BE1" w:rsidP="00A00BE1">
      <w:pPr>
        <w:jc w:val="center"/>
        <w:rPr>
          <w:rFonts w:ascii="Times New Roman" w:hAnsi="Times New Roman"/>
          <w:sz w:val="28"/>
          <w:szCs w:val="28"/>
        </w:rPr>
      </w:pPr>
    </w:p>
    <w:p w:rsidR="00A00BE1" w:rsidRDefault="00A00BE1" w:rsidP="00A00BE1">
      <w:pPr>
        <w:jc w:val="center"/>
        <w:rPr>
          <w:rFonts w:ascii="Times New Roman" w:hAnsi="Times New Roman"/>
          <w:sz w:val="28"/>
          <w:szCs w:val="28"/>
        </w:rPr>
      </w:pPr>
    </w:p>
    <w:p w:rsidR="00A00BE1" w:rsidRDefault="00A00BE1" w:rsidP="00A00BE1">
      <w:pPr>
        <w:jc w:val="center"/>
        <w:rPr>
          <w:rFonts w:ascii="Times New Roman" w:hAnsi="Times New Roman"/>
          <w:sz w:val="28"/>
          <w:szCs w:val="28"/>
        </w:rPr>
      </w:pPr>
    </w:p>
    <w:p w:rsidR="00A00BE1" w:rsidRDefault="00A00BE1" w:rsidP="00A00BE1">
      <w:pPr>
        <w:jc w:val="center"/>
        <w:rPr>
          <w:rFonts w:ascii="Times New Roman" w:hAnsi="Times New Roman"/>
          <w:sz w:val="28"/>
          <w:szCs w:val="28"/>
        </w:rPr>
      </w:pPr>
    </w:p>
    <w:p w:rsidR="00A00BE1" w:rsidRDefault="00A00BE1" w:rsidP="00A00BE1">
      <w:pPr>
        <w:jc w:val="center"/>
        <w:rPr>
          <w:rFonts w:ascii="Times New Roman" w:hAnsi="Times New Roman"/>
          <w:sz w:val="28"/>
          <w:szCs w:val="28"/>
        </w:rPr>
      </w:pPr>
    </w:p>
    <w:p w:rsidR="00A00BE1" w:rsidRDefault="00A00BE1" w:rsidP="001C09FD">
      <w:pPr>
        <w:rPr>
          <w:rFonts w:ascii="Times New Roman" w:hAnsi="Times New Roman"/>
          <w:sz w:val="28"/>
          <w:szCs w:val="28"/>
        </w:rPr>
      </w:pPr>
    </w:p>
    <w:p w:rsidR="00A00BE1" w:rsidRPr="008C6108" w:rsidRDefault="00080714" w:rsidP="00080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2025 </w:t>
      </w:r>
      <w:r w:rsidR="00A00BE1">
        <w:rPr>
          <w:rFonts w:ascii="Times New Roman" w:hAnsi="Times New Roman"/>
          <w:sz w:val="28"/>
          <w:szCs w:val="28"/>
        </w:rPr>
        <w:t>г.</w:t>
      </w: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C5C7A" w:rsidRDefault="005C5C7A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Pr="00796F47" w:rsidRDefault="005C5C7A" w:rsidP="005C5C7A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96F47">
        <w:rPr>
          <w:rFonts w:ascii="Times New Roman" w:hAnsi="Times New Roman" w:cs="Times New Roman"/>
          <w:sz w:val="32"/>
          <w:szCs w:val="32"/>
        </w:rPr>
        <w:t>.</w:t>
      </w:r>
      <w:r w:rsidR="00080714" w:rsidRPr="00796F47">
        <w:rPr>
          <w:rFonts w:ascii="Times New Roman" w:hAnsi="Times New Roman" w:cs="Times New Roman"/>
          <w:sz w:val="32"/>
          <w:szCs w:val="32"/>
        </w:rPr>
        <w:t xml:space="preserve"> </w:t>
      </w:r>
      <w:r w:rsidRPr="00796F47">
        <w:rPr>
          <w:rFonts w:ascii="Times New Roman" w:hAnsi="Times New Roman" w:cs="Times New Roman"/>
          <w:sz w:val="32"/>
          <w:szCs w:val="32"/>
        </w:rPr>
        <w:t>Образование детей с ОВЗ и детей-инвалидов – важнейшая задача государственно</w:t>
      </w:r>
      <w:r w:rsidR="00080714" w:rsidRPr="00796F47">
        <w:rPr>
          <w:rFonts w:ascii="Times New Roman" w:hAnsi="Times New Roman" w:cs="Times New Roman"/>
          <w:sz w:val="32"/>
          <w:szCs w:val="32"/>
        </w:rPr>
        <w:t>й политики Приднестровской Молдавской Республики.</w:t>
      </w:r>
    </w:p>
    <w:p w:rsidR="0060533C" w:rsidRPr="00796F47" w:rsidRDefault="00796F47" w:rsidP="0060533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0533C" w:rsidRPr="00796F47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3A7598" w:rsidRPr="00796F47">
        <w:rPr>
          <w:rFonts w:ascii="Times New Roman" w:hAnsi="Times New Roman" w:cs="Times New Roman"/>
          <w:sz w:val="32"/>
          <w:szCs w:val="32"/>
        </w:rPr>
        <w:t>.</w:t>
      </w:r>
      <w:r w:rsidR="005B05A4" w:rsidRPr="00796F47">
        <w:rPr>
          <w:rFonts w:ascii="Times New Roman" w:hAnsi="Times New Roman" w:cs="Times New Roman"/>
          <w:sz w:val="32"/>
          <w:szCs w:val="32"/>
        </w:rPr>
        <w:t>О</w:t>
      </w:r>
      <w:r w:rsidR="00275053" w:rsidRPr="00796F47">
        <w:rPr>
          <w:rFonts w:ascii="Times New Roman" w:hAnsi="Times New Roman" w:cs="Times New Roman"/>
          <w:sz w:val="32"/>
          <w:szCs w:val="32"/>
        </w:rPr>
        <w:t>рганизации образовательного процесса</w:t>
      </w:r>
      <w:r w:rsidR="005B05A4" w:rsidRPr="00796F47">
        <w:rPr>
          <w:rFonts w:ascii="Times New Roman" w:hAnsi="Times New Roman" w:cs="Times New Roman"/>
          <w:sz w:val="32"/>
          <w:szCs w:val="32"/>
        </w:rPr>
        <w:t xml:space="preserve"> детей с ОВЗ и детей-инвалидов</w:t>
      </w:r>
      <w:r w:rsidR="00275053" w:rsidRPr="00796F47">
        <w:rPr>
          <w:rFonts w:ascii="Times New Roman" w:hAnsi="Times New Roman" w:cs="Times New Roman"/>
          <w:sz w:val="32"/>
          <w:szCs w:val="32"/>
        </w:rPr>
        <w:t>.</w:t>
      </w:r>
    </w:p>
    <w:p w:rsidR="0060533C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1.</w:t>
      </w:r>
      <w:r w:rsidR="00537652" w:rsidRPr="00796F47">
        <w:rPr>
          <w:rFonts w:ascii="Times New Roman" w:hAnsi="Times New Roman" w:cs="Times New Roman"/>
          <w:sz w:val="32"/>
          <w:szCs w:val="32"/>
        </w:rPr>
        <w:t>Понятия</w:t>
      </w:r>
      <w:proofErr w:type="gramStart"/>
      <w:r w:rsidR="003661BC" w:rsidRPr="00796F47">
        <w:rPr>
          <w:rFonts w:ascii="Times New Roman" w:hAnsi="Times New Roman" w:cs="Times New Roman"/>
          <w:sz w:val="32"/>
          <w:szCs w:val="32"/>
        </w:rPr>
        <w:t>:</w:t>
      </w:r>
      <w:r w:rsidR="00537652" w:rsidRPr="00796F47">
        <w:rPr>
          <w:rFonts w:ascii="Times New Roman" w:hAnsi="Times New Roman" w:cs="Times New Roman"/>
          <w:sz w:val="32"/>
          <w:szCs w:val="32"/>
        </w:rPr>
        <w:t xml:space="preserve">  «</w:t>
      </w:r>
      <w:proofErr w:type="gramEnd"/>
      <w:r w:rsidR="00537652" w:rsidRPr="00796F47">
        <w:rPr>
          <w:rFonts w:ascii="Times New Roman" w:hAnsi="Times New Roman" w:cs="Times New Roman"/>
          <w:sz w:val="32"/>
          <w:szCs w:val="32"/>
        </w:rPr>
        <w:t>дети с ОВЗ и дети-инвалиды», «особые образовательные потребности».</w:t>
      </w:r>
    </w:p>
    <w:p w:rsidR="00275053" w:rsidRPr="00796F47" w:rsidRDefault="00537652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2. Психолого-педагогическое сопровождение детей с особыми образовательными потребностями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3. Подходы в организации обучения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4.Формы организации обучения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5. Педагогические принципы работы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6. Технологии дополнительного образования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7</w:t>
      </w:r>
      <w:r w:rsidR="005B05A4" w:rsidRPr="00796F47">
        <w:rPr>
          <w:rFonts w:ascii="Times New Roman" w:hAnsi="Times New Roman" w:cs="Times New Roman"/>
          <w:sz w:val="32"/>
          <w:szCs w:val="32"/>
        </w:rPr>
        <w:t>. С</w:t>
      </w:r>
      <w:r w:rsidRPr="00796F47">
        <w:rPr>
          <w:rFonts w:ascii="Times New Roman" w:hAnsi="Times New Roman" w:cs="Times New Roman"/>
          <w:sz w:val="32"/>
          <w:szCs w:val="32"/>
        </w:rPr>
        <w:t>редства обеспечения образовательного процесса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8. Методы и приёмы работы.</w:t>
      </w:r>
    </w:p>
    <w:p w:rsidR="00275053" w:rsidRPr="00796F47" w:rsidRDefault="00275053" w:rsidP="0060533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</w:rPr>
        <w:t>9. Особенности организации занятий.</w:t>
      </w:r>
    </w:p>
    <w:p w:rsidR="0060533C" w:rsidRPr="00796F47" w:rsidRDefault="0060533C" w:rsidP="003661B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96F47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796F47">
        <w:rPr>
          <w:rFonts w:ascii="Times New Roman" w:hAnsi="Times New Roman" w:cs="Times New Roman"/>
          <w:sz w:val="32"/>
          <w:szCs w:val="32"/>
        </w:rPr>
        <w:t>.</w:t>
      </w:r>
      <w:r w:rsidR="005B05A4" w:rsidRPr="00796F47">
        <w:rPr>
          <w:rFonts w:ascii="Times New Roman" w:hAnsi="Times New Roman" w:cs="Times New Roman"/>
          <w:sz w:val="32"/>
          <w:szCs w:val="32"/>
        </w:rPr>
        <w:t xml:space="preserve"> </w:t>
      </w:r>
      <w:r w:rsidRPr="00796F47">
        <w:rPr>
          <w:rFonts w:ascii="Times New Roman" w:hAnsi="Times New Roman" w:cs="Times New Roman"/>
          <w:sz w:val="32"/>
          <w:szCs w:val="32"/>
          <w:lang w:eastAsia="ru-RU"/>
        </w:rPr>
        <w:t>Личностные качества педагога, работающего с детьми с особыми образовательными потребностями.</w:t>
      </w:r>
    </w:p>
    <w:p w:rsidR="0060533C" w:rsidRPr="00796F47" w:rsidRDefault="0060533C" w:rsidP="0060533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5B05A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E06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33C" w:rsidRDefault="0060533C" w:rsidP="00796F4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0533C" w:rsidRDefault="005C5C7A" w:rsidP="005C5C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661BC">
        <w:rPr>
          <w:rFonts w:ascii="Times New Roman" w:hAnsi="Times New Roman" w:cs="Times New Roman"/>
          <w:b/>
          <w:sz w:val="32"/>
          <w:szCs w:val="32"/>
        </w:rPr>
        <w:lastRenderedPageBreak/>
        <w:t>Образование детей с ОВЗ и детей-инвалидов – важнейшая задача государственно</w:t>
      </w:r>
      <w:r w:rsidR="00080714">
        <w:rPr>
          <w:rFonts w:ascii="Times New Roman" w:hAnsi="Times New Roman" w:cs="Times New Roman"/>
          <w:b/>
          <w:sz w:val="32"/>
          <w:szCs w:val="32"/>
        </w:rPr>
        <w:t xml:space="preserve">й </w:t>
      </w:r>
      <w:proofErr w:type="gramStart"/>
      <w:r w:rsidR="00080714">
        <w:rPr>
          <w:rFonts w:ascii="Times New Roman" w:hAnsi="Times New Roman" w:cs="Times New Roman"/>
          <w:b/>
          <w:sz w:val="32"/>
          <w:szCs w:val="32"/>
        </w:rPr>
        <w:t>политики  Приднестровской</w:t>
      </w:r>
      <w:proofErr w:type="gramEnd"/>
      <w:r w:rsidR="00080714">
        <w:rPr>
          <w:rFonts w:ascii="Times New Roman" w:hAnsi="Times New Roman" w:cs="Times New Roman"/>
          <w:b/>
          <w:sz w:val="32"/>
          <w:szCs w:val="32"/>
        </w:rPr>
        <w:t xml:space="preserve"> Молдавской Республики</w:t>
      </w:r>
    </w:p>
    <w:p w:rsidR="00DD276A" w:rsidRPr="003661BC" w:rsidRDefault="00DD276A" w:rsidP="00DD276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6197" w:rsidRPr="0060533C" w:rsidRDefault="003E5005" w:rsidP="003661BC">
      <w:pPr>
        <w:pStyle w:val="a3"/>
        <w:ind w:firstLine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0533C">
        <w:rPr>
          <w:rFonts w:ascii="Times New Roman" w:hAnsi="Times New Roman" w:cs="Times New Roman"/>
          <w:b/>
          <w:i/>
          <w:sz w:val="32"/>
          <w:szCs w:val="32"/>
        </w:rPr>
        <w:t>Актуальнос</w:t>
      </w:r>
      <w:r w:rsidR="00E06197" w:rsidRPr="0060533C">
        <w:rPr>
          <w:rFonts w:ascii="Times New Roman" w:hAnsi="Times New Roman" w:cs="Times New Roman"/>
          <w:b/>
          <w:i/>
          <w:sz w:val="32"/>
          <w:szCs w:val="32"/>
        </w:rPr>
        <w:t>ть, педагогическая целесо</w:t>
      </w:r>
      <w:r w:rsidR="0060533C">
        <w:rPr>
          <w:rFonts w:ascii="Times New Roman" w:hAnsi="Times New Roman" w:cs="Times New Roman"/>
          <w:b/>
          <w:i/>
          <w:sz w:val="32"/>
          <w:szCs w:val="32"/>
        </w:rPr>
        <w:t>образность</w:t>
      </w:r>
      <w:r w:rsidR="003661BC">
        <w:rPr>
          <w:rFonts w:ascii="Times New Roman" w:hAnsi="Times New Roman" w:cs="Times New Roman"/>
          <w:b/>
          <w:i/>
          <w:sz w:val="32"/>
          <w:szCs w:val="32"/>
        </w:rPr>
        <w:t xml:space="preserve"> проблемы</w:t>
      </w:r>
      <w:r w:rsidR="006053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422B0" w:rsidRPr="000422B0" w:rsidRDefault="000422B0" w:rsidP="000422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Человек, как известно, является наивысшей ценностью общества. Внимание к воспитанию человека, забота о всестороннем развитии его способностей, совершенствование личных качеств входят в круг проблем современного общества.</w:t>
      </w:r>
    </w:p>
    <w:p w:rsidR="000422B0" w:rsidRPr="000422B0" w:rsidRDefault="000422B0" w:rsidP="000422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2B0">
        <w:rPr>
          <w:rFonts w:ascii="Times New Roman" w:hAnsi="Times New Roman" w:cs="Times New Roman"/>
          <w:sz w:val="28"/>
          <w:szCs w:val="28"/>
        </w:rPr>
        <w:t>Существование индивидуальных различий между</w:t>
      </w:r>
      <w:r>
        <w:rPr>
          <w:rFonts w:ascii="Times New Roman" w:hAnsi="Times New Roman" w:cs="Times New Roman"/>
          <w:sz w:val="28"/>
          <w:szCs w:val="28"/>
        </w:rPr>
        <w:t xml:space="preserve"> людьми - факт очевидный, поэтому и л</w:t>
      </w:r>
      <w:r w:rsidRPr="000422B0">
        <w:rPr>
          <w:rFonts w:ascii="Times New Roman" w:hAnsi="Times New Roman" w:cs="Times New Roman"/>
          <w:sz w:val="28"/>
          <w:szCs w:val="28"/>
        </w:rPr>
        <w:t>юбое воздействие на ребенка преломляется через его индивидуальные особенности, через «внутренние условия», без учета которых невозм</w:t>
      </w:r>
      <w:r w:rsidR="005C5C7A">
        <w:rPr>
          <w:rFonts w:ascii="Times New Roman" w:hAnsi="Times New Roman" w:cs="Times New Roman"/>
          <w:sz w:val="28"/>
          <w:szCs w:val="28"/>
        </w:rPr>
        <w:t xml:space="preserve">ожен по-настоящему действенный процесс </w:t>
      </w:r>
      <w:r w:rsidRPr="000422B0">
        <w:rPr>
          <w:rFonts w:ascii="Times New Roman" w:hAnsi="Times New Roman" w:cs="Times New Roman"/>
          <w:sz w:val="28"/>
          <w:szCs w:val="28"/>
        </w:rPr>
        <w:t>воспитания.</w:t>
      </w:r>
    </w:p>
    <w:p w:rsidR="0055407E" w:rsidRDefault="0055407E" w:rsidP="00736C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азработаны для педагогов дополнительного образования, работающими с детьми с ОВЗ и деть</w:t>
      </w:r>
      <w:r w:rsidR="001E5961">
        <w:rPr>
          <w:rFonts w:ascii="Times New Roman" w:hAnsi="Times New Roman" w:cs="Times New Roman"/>
          <w:sz w:val="28"/>
          <w:szCs w:val="28"/>
        </w:rPr>
        <w:t>ми-инвалидами, в целях</w:t>
      </w:r>
      <w:r w:rsidR="001E5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61">
        <w:rPr>
          <w:rFonts w:ascii="Times New Roman" w:hAnsi="Times New Roman" w:cs="Times New Roman"/>
          <w:sz w:val="28"/>
          <w:szCs w:val="28"/>
        </w:rPr>
        <w:t xml:space="preserve">повышения уровня методической грамотности педагогов, </w:t>
      </w:r>
      <w:r w:rsidR="00182AF5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1E5961">
        <w:rPr>
          <w:rFonts w:ascii="Times New Roman" w:hAnsi="Times New Roman" w:cs="Times New Roman"/>
          <w:sz w:val="28"/>
          <w:szCs w:val="28"/>
        </w:rPr>
        <w:t>результативности образовательного процесса детей с ОВЗ и детей-инвалидов.</w:t>
      </w:r>
    </w:p>
    <w:p w:rsidR="00D1581B" w:rsidRDefault="00D1581B" w:rsidP="004F5F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736C91">
        <w:rPr>
          <w:rFonts w:ascii="Times New Roman" w:hAnsi="Times New Roman" w:cs="Times New Roman"/>
          <w:sz w:val="28"/>
          <w:szCs w:val="28"/>
        </w:rPr>
        <w:t>Основополагающим законодательным актом, регулирующим процесс образования детей с ОВЗ</w:t>
      </w:r>
      <w:r w:rsidR="00982F05">
        <w:rPr>
          <w:rFonts w:ascii="Times New Roman" w:hAnsi="Times New Roman" w:cs="Times New Roman"/>
          <w:sz w:val="28"/>
          <w:szCs w:val="28"/>
        </w:rPr>
        <w:t>, является</w:t>
      </w:r>
      <w:r w:rsidR="00982F05">
        <w:t xml:space="preserve"> </w:t>
      </w:r>
      <w:r w:rsidR="005D6E07">
        <w:rPr>
          <w:rFonts w:ascii="Times New Roman" w:hAnsi="Times New Roman" w:cs="Times New Roman"/>
          <w:sz w:val="28"/>
          <w:szCs w:val="28"/>
        </w:rPr>
        <w:t>закон</w:t>
      </w:r>
      <w:r w:rsidR="00DD2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76A">
        <w:rPr>
          <w:rFonts w:ascii="Times New Roman" w:hAnsi="Times New Roman" w:cs="Times New Roman"/>
          <w:sz w:val="28"/>
          <w:szCs w:val="28"/>
        </w:rPr>
        <w:t xml:space="preserve">ПМР </w:t>
      </w:r>
      <w:r w:rsidR="00982F05" w:rsidRPr="005D6E07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982F05" w:rsidRPr="005D6E07">
        <w:rPr>
          <w:rFonts w:ascii="Times New Roman" w:hAnsi="Times New Roman" w:cs="Times New Roman"/>
          <w:sz w:val="28"/>
          <w:szCs w:val="28"/>
        </w:rPr>
        <w:t>Об образовании лиц с ограниченными возможностями здоровья" (№ 529-З-III)</w:t>
      </w:r>
      <w:r w:rsidR="00982F05" w:rsidRPr="005D6E0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Этот закон гарантирует государственную поддержку и условия для получения бесплатного образования, в том числе с помощью интегрированного обучения. </w:t>
      </w:r>
    </w:p>
    <w:p w:rsidR="008E3AED" w:rsidRDefault="00792A44" w:rsidP="0079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3AED"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7) в текущей редакции, определено, что инклюзивное образование -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развития инклюзивного образования в Приднестровской Молдавской Республике на 2020 – 2026 годы, утвержденной Постановлением Правительства Приднестровской Молдавской Республики от 7 февраля 2020 года № 21 (САЗ 20-7) определены пути развития инклюзивного образования: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ершенствование нормативной правовой базы;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беспрепятственного доступа к организациям образования;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едение системы образовательной работы в соответствие с потребностями ребенка с ограниченными возможностями здоровья, его семьи;</w:t>
      </w:r>
    </w:p>
    <w:p w:rsid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ющая подготовка педагогических кадров к работе с детьми с ограниченными возможностями здоровья.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нформации, предоставленной управлениями народного образования городов и районов республики, общее число детей-инвалидов, обучающихся в организациях образования, составляет 537 человек: 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6 воспитанников организаций дошкольного образования, 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13 обучающихся организаций общего образования, 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 обучающихся организаций дополнительного образования. 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изации специального (коррекционного) образования посещает 1017 человек, из них 221 ребенок с инвалидностью.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действует 2 муниципальных реабилитационных центра, которые посещают 55 детей. 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реднего профессионального образования, подведомственные Министерству просвещения Приднестровской Молдавской Республики, посещает 51 инвалид. </w:t>
      </w:r>
    </w:p>
    <w:p w:rsid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личные организации образования и учреждения посещают 864 человека с инвалидностью.</w:t>
      </w:r>
    </w:p>
    <w:p w:rsidR="008E3AED" w:rsidRPr="008E3AED" w:rsidRDefault="008E3AED" w:rsidP="008E3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звития творческих способностей детей с ограниченными возможностями здоровья в интегрированных кружках при муниципальных организациях дополнительного образования ведется работа в соответствии с дополнительными образовательными программами</w:t>
      </w:r>
      <w:r w:rsidR="00F6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ВЗ</w:t>
      </w: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прикладной направленности «Кружевные фантазии»;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рикладной направленности «Арт-терапия», «Дизайн прически», «Хочу все знать», «Этика общения»;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й направленности «Природа ищет друга»;</w:t>
      </w:r>
    </w:p>
    <w:p w:rsidR="008E3AED" w:rsidRP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й направленности «Шахматы»;</w:t>
      </w:r>
    </w:p>
    <w:p w:rsid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ской направленности «Туризм. Экология. Краеведение».</w:t>
      </w:r>
    </w:p>
    <w:p w:rsidR="008E3AED" w:rsidRDefault="008E3AED" w:rsidP="008E3A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прикладной напр</w:t>
      </w:r>
      <w:r w:rsidR="00F65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сти</w:t>
      </w:r>
      <w:r w:rsidR="00F6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вениры к праздникам»</w:t>
      </w:r>
    </w:p>
    <w:p w:rsidR="008E3AED" w:rsidRPr="00792A44" w:rsidRDefault="00F6596F" w:rsidP="00792A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бразительной «Маленький художник»</w:t>
      </w:r>
      <w:r w:rsidR="00792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E07" w:rsidRPr="005D6E07" w:rsidRDefault="005D6E07" w:rsidP="004F5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EC4" w:rsidRDefault="00446EC4" w:rsidP="0044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91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</w:t>
      </w:r>
      <w:r w:rsidR="005C5C7A">
        <w:rPr>
          <w:rFonts w:ascii="Times New Roman" w:hAnsi="Times New Roman" w:cs="Times New Roman"/>
          <w:sz w:val="28"/>
          <w:szCs w:val="28"/>
        </w:rPr>
        <w:t>и государственными требованиями</w:t>
      </w:r>
      <w:r w:rsidRPr="00736C91">
        <w:rPr>
          <w:rFonts w:ascii="Times New Roman" w:hAnsi="Times New Roman" w:cs="Times New Roman"/>
          <w:sz w:val="28"/>
          <w:szCs w:val="28"/>
        </w:rPr>
        <w:t>.</w:t>
      </w:r>
    </w:p>
    <w:p w:rsidR="00792A44" w:rsidRPr="00736C91" w:rsidRDefault="00792A44" w:rsidP="0044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A4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каз Министерства просвещения Приднестровской Молдавской Республики от 25 ноября 2019 года № 1038 </w:t>
      </w:r>
      <w:r w:rsidRPr="00792A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EFEFE"/>
        </w:rPr>
        <w:t>«</w:t>
      </w:r>
      <w:hyperlink r:id="rId6" w:history="1">
        <w:r w:rsidRPr="00792A44">
          <w:rPr>
            <w:rStyle w:val="a9"/>
            <w:rFonts w:ascii="Times New Roman" w:hAnsi="Times New Roman" w:cs="Times New Roman"/>
            <w:color w:val="2B2B2B"/>
            <w:sz w:val="28"/>
            <w:szCs w:val="28"/>
            <w:shd w:val="clear" w:color="auto" w:fill="FEFEFE"/>
          </w:rPr>
          <w:t>Об утверждении Методических рекомендаций по организации образовательного процесса с детьми с ограниченными возможностями здоровья (особыми образовательными потребностями) в условиях организации общего образования</w:t>
        </w:r>
      </w:hyperlink>
      <w:r>
        <w:rPr>
          <w:color w:val="000000"/>
          <w:sz w:val="27"/>
          <w:szCs w:val="27"/>
          <w:u w:val="single"/>
          <w:shd w:val="clear" w:color="auto" w:fill="FEFEFE"/>
        </w:rPr>
        <w:t>».</w:t>
      </w:r>
    </w:p>
    <w:p w:rsidR="003E5005" w:rsidRPr="005A3B3F" w:rsidRDefault="00D1581B" w:rsidP="005A3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C91"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</w:t>
      </w:r>
      <w:r w:rsidR="0021053B">
        <w:rPr>
          <w:rFonts w:ascii="Times New Roman" w:hAnsi="Times New Roman" w:cs="Times New Roman"/>
          <w:sz w:val="28"/>
          <w:szCs w:val="28"/>
        </w:rPr>
        <w:t xml:space="preserve">льных программ </w:t>
      </w:r>
      <w:proofErr w:type="gramStart"/>
      <w:r w:rsidR="0021053B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Pr="00736C91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Pr="00736C91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уровню образования, если иное не обусловлено спецификой реализуемой образовательной программы. </w:t>
      </w:r>
    </w:p>
    <w:p w:rsidR="00D1581B" w:rsidRPr="005D6E4F" w:rsidRDefault="00D1581B" w:rsidP="005D6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4F">
        <w:rPr>
          <w:rFonts w:ascii="Times New Roman" w:hAnsi="Times New Roman" w:cs="Times New Roman"/>
          <w:sz w:val="28"/>
          <w:szCs w:val="28"/>
        </w:rPr>
        <w:t>Дополнитель</w:t>
      </w:r>
      <w:r w:rsidR="00736C91" w:rsidRPr="005D6E4F">
        <w:rPr>
          <w:rFonts w:ascii="Times New Roman" w:hAnsi="Times New Roman" w:cs="Times New Roman"/>
          <w:sz w:val="28"/>
          <w:szCs w:val="28"/>
        </w:rPr>
        <w:t>ное образование детей</w:t>
      </w:r>
      <w:r w:rsidRPr="005D6E4F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творческ</w:t>
      </w:r>
      <w:r w:rsidR="00736C91" w:rsidRPr="005D6E4F">
        <w:rPr>
          <w:rFonts w:ascii="Times New Roman" w:hAnsi="Times New Roman" w:cs="Times New Roman"/>
          <w:sz w:val="28"/>
          <w:szCs w:val="28"/>
        </w:rPr>
        <w:t>их способностей детей</w:t>
      </w:r>
      <w:r w:rsidRPr="005D6E4F">
        <w:rPr>
          <w:rFonts w:ascii="Times New Roman" w:hAnsi="Times New Roman" w:cs="Times New Roman"/>
          <w:sz w:val="28"/>
          <w:szCs w:val="28"/>
        </w:rPr>
        <w:t xml:space="preserve">, удовлетворение их индивидуальных </w:t>
      </w:r>
      <w:r w:rsidRPr="005D6E4F">
        <w:rPr>
          <w:rFonts w:ascii="Times New Roman" w:hAnsi="Times New Roman" w:cs="Times New Roman"/>
          <w:sz w:val="28"/>
          <w:szCs w:val="28"/>
        </w:rPr>
        <w:lastRenderedPageBreak/>
        <w:t>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</w:t>
      </w:r>
      <w:r w:rsidR="001D6012" w:rsidRPr="005D6E4F">
        <w:rPr>
          <w:rFonts w:ascii="Times New Roman" w:hAnsi="Times New Roman" w:cs="Times New Roman"/>
          <w:sz w:val="28"/>
          <w:szCs w:val="28"/>
        </w:rPr>
        <w:t xml:space="preserve">одного времени </w:t>
      </w:r>
      <w:r w:rsidRPr="005D6E4F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обеспечивает: их адаптацию к жизни в обществе, профессиональную ориентацию, выявление и поддержку детей, проявивших выдающие</w:t>
      </w:r>
      <w:r w:rsidR="00792A44">
        <w:rPr>
          <w:rFonts w:ascii="Times New Roman" w:hAnsi="Times New Roman" w:cs="Times New Roman"/>
          <w:sz w:val="28"/>
          <w:szCs w:val="28"/>
        </w:rPr>
        <w:t>ся способности.</w:t>
      </w:r>
    </w:p>
    <w:p w:rsidR="00736C91" w:rsidRDefault="00736C91" w:rsidP="00736C9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0533C" w:rsidRPr="00A00BE1" w:rsidRDefault="00A00BE1" w:rsidP="006053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0BE1">
        <w:rPr>
          <w:rFonts w:ascii="Times New Roman" w:hAnsi="Times New Roman" w:cs="Times New Roman"/>
          <w:b/>
          <w:sz w:val="32"/>
          <w:szCs w:val="32"/>
        </w:rPr>
        <w:t>Организации образовательного процесса детей с ОВЗ и детей-инвалидов.</w:t>
      </w:r>
    </w:p>
    <w:p w:rsidR="00A00BE1" w:rsidRPr="00537652" w:rsidRDefault="00A00BE1" w:rsidP="00537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652" w:rsidRPr="00537652" w:rsidRDefault="00537652" w:rsidP="00537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37652">
        <w:rPr>
          <w:rFonts w:ascii="Times New Roman" w:hAnsi="Times New Roman" w:cs="Times New Roman"/>
          <w:b/>
          <w:sz w:val="32"/>
          <w:szCs w:val="32"/>
        </w:rPr>
        <w:t>Понятия</w:t>
      </w:r>
      <w:r w:rsidR="003661BC">
        <w:rPr>
          <w:rFonts w:ascii="Times New Roman" w:hAnsi="Times New Roman" w:cs="Times New Roman"/>
          <w:b/>
          <w:sz w:val="32"/>
          <w:szCs w:val="32"/>
        </w:rPr>
        <w:t>:</w:t>
      </w:r>
      <w:r w:rsidRPr="00537652"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gramEnd"/>
      <w:r w:rsidRPr="00537652">
        <w:rPr>
          <w:rFonts w:ascii="Times New Roman" w:hAnsi="Times New Roman" w:cs="Times New Roman"/>
          <w:b/>
          <w:sz w:val="32"/>
          <w:szCs w:val="32"/>
        </w:rPr>
        <w:t>дети с ОВЗ и дети-инвалиды»,</w:t>
      </w:r>
    </w:p>
    <w:p w:rsidR="00537652" w:rsidRPr="003661BC" w:rsidRDefault="00537652" w:rsidP="003661B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652">
        <w:rPr>
          <w:rFonts w:ascii="Times New Roman" w:hAnsi="Times New Roman" w:cs="Times New Roman"/>
          <w:b/>
          <w:sz w:val="32"/>
          <w:szCs w:val="32"/>
        </w:rPr>
        <w:t>«особые образовательные потребности».</w:t>
      </w:r>
    </w:p>
    <w:p w:rsidR="00E06B31" w:rsidRDefault="00854C84" w:rsidP="00313D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ых источниках </w:t>
      </w:r>
      <w:r w:rsidR="00C71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человек с</w:t>
      </w:r>
      <w:r w:rsidR="00313DCF" w:rsidRPr="00313DCF">
        <w:rPr>
          <w:rFonts w:ascii="Times New Roman" w:hAnsi="Times New Roman" w:cs="Times New Roman"/>
          <w:sz w:val="28"/>
          <w:szCs w:val="28"/>
        </w:rPr>
        <w:t xml:space="preserve"> </w:t>
      </w:r>
      <w:r w:rsidR="00313DCF" w:rsidRPr="007F3283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(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313D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пределенными ограничениями в повседневной жизнедеятельности. Речь идет о физических, психических или сенсорн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ах,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не может исполнять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е функции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состояние бывает хроническим или временным, частичным или общим. Естественно, физические ограничения накладывают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й отпечат</w:t>
      </w:r>
      <w:r w:rsidR="00395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а психику. Обучающиеся с ОВЗ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к изоляции, отличаются заниженной самооценкой, повышенной тревожностью и неу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ю в своих силах. </w:t>
      </w:r>
    </w:p>
    <w:p w:rsidR="001A6EAD" w:rsidRPr="001A6EAD" w:rsidRDefault="001A6EAD" w:rsidP="001A6E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учающихся</w:t>
      </w:r>
      <w:r w:rsidRPr="00EF6404">
        <w:rPr>
          <w:rFonts w:ascii="Times New Roman" w:hAnsi="Times New Roman" w:cs="Times New Roman"/>
          <w:sz w:val="28"/>
          <w:szCs w:val="28"/>
        </w:rPr>
        <w:t xml:space="preserve"> с ОВЗ чрезвычайно неоднородна. Это определяется, прежде всего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</w:t>
      </w:r>
      <w:r w:rsidR="00C71F9A">
        <w:rPr>
          <w:rFonts w:ascii="Times New Roman" w:hAnsi="Times New Roman" w:cs="Times New Roman"/>
          <w:sz w:val="28"/>
          <w:szCs w:val="28"/>
        </w:rPr>
        <w:t xml:space="preserve"> </w:t>
      </w:r>
      <w:r w:rsidR="003959C4"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gramStart"/>
      <w:r w:rsidR="003959C4">
        <w:rPr>
          <w:rFonts w:ascii="Times New Roman" w:hAnsi="Times New Roman" w:cs="Times New Roman"/>
          <w:sz w:val="28"/>
          <w:szCs w:val="28"/>
        </w:rPr>
        <w:t>аутизмом,</w:t>
      </w:r>
      <w:r w:rsidR="00C71F9A">
        <w:rPr>
          <w:rFonts w:ascii="Times New Roman" w:hAnsi="Times New Roman" w:cs="Times New Roman"/>
          <w:sz w:val="28"/>
          <w:szCs w:val="28"/>
        </w:rPr>
        <w:t xml:space="preserve"> </w:t>
      </w:r>
      <w:r w:rsidRPr="00EF64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F6404">
        <w:rPr>
          <w:rFonts w:ascii="Times New Roman" w:hAnsi="Times New Roman" w:cs="Times New Roman"/>
          <w:sz w:val="28"/>
          <w:szCs w:val="28"/>
        </w:rPr>
        <w:t xml:space="preserve"> задержкой и комплексными наруше</w:t>
      </w:r>
      <w:r>
        <w:rPr>
          <w:rFonts w:ascii="Times New Roman" w:hAnsi="Times New Roman" w:cs="Times New Roman"/>
          <w:sz w:val="28"/>
          <w:szCs w:val="28"/>
        </w:rPr>
        <w:t xml:space="preserve">ниями развития. </w:t>
      </w:r>
    </w:p>
    <w:p w:rsidR="004238F0" w:rsidRPr="00E06197" w:rsidRDefault="003959C4" w:rsidP="00A72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1A6EAD" w:rsidRPr="00EF6404">
        <w:rPr>
          <w:rFonts w:ascii="Times New Roman" w:hAnsi="Times New Roman" w:cs="Times New Roman"/>
          <w:sz w:val="28"/>
          <w:szCs w:val="28"/>
        </w:rPr>
        <w:t xml:space="preserve"> с ограниченными возм</w:t>
      </w:r>
      <w:r w:rsidR="001A6EAD">
        <w:rPr>
          <w:rFonts w:ascii="Times New Roman" w:hAnsi="Times New Roman" w:cs="Times New Roman"/>
          <w:sz w:val="28"/>
          <w:szCs w:val="28"/>
        </w:rPr>
        <w:t>ожностями</w:t>
      </w:r>
      <w:r w:rsidR="00E06B31" w:rsidRPr="00EF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E06197">
        <w:rPr>
          <w:rFonts w:ascii="Times New Roman" w:hAnsi="Times New Roman" w:cs="Times New Roman"/>
          <w:sz w:val="28"/>
          <w:szCs w:val="28"/>
        </w:rPr>
        <w:t>- это</w:t>
      </w:r>
      <w:r w:rsidR="00974E01">
        <w:rPr>
          <w:rFonts w:ascii="Times New Roman" w:hAnsi="Times New Roman" w:cs="Times New Roman"/>
          <w:sz w:val="28"/>
          <w:szCs w:val="28"/>
        </w:rPr>
        <w:t xml:space="preserve"> дети с особыми образовательными потребностями</w:t>
      </w:r>
      <w:r w:rsidR="00A723CA">
        <w:rPr>
          <w:rFonts w:ascii="Times New Roman" w:hAnsi="Times New Roman" w:cs="Times New Roman"/>
          <w:sz w:val="28"/>
          <w:szCs w:val="28"/>
        </w:rPr>
        <w:t>.</w:t>
      </w:r>
      <w:r w:rsidR="00893861" w:rsidRPr="008938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3861" w:rsidRPr="004238F0">
        <w:rPr>
          <w:rFonts w:ascii="Times New Roman" w:hAnsi="Times New Roman" w:cs="Times New Roman"/>
          <w:sz w:val="28"/>
          <w:szCs w:val="28"/>
          <w:lang w:eastAsia="ru-RU"/>
        </w:rPr>
        <w:t xml:space="preserve">«Особ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893861" w:rsidRPr="004238F0">
        <w:rPr>
          <w:rFonts w:ascii="Times New Roman" w:hAnsi="Times New Roman" w:cs="Times New Roman"/>
          <w:sz w:val="28"/>
          <w:szCs w:val="28"/>
          <w:lang w:eastAsia="ru-RU"/>
        </w:rPr>
        <w:t>потребности</w:t>
      </w:r>
      <w:r w:rsidR="004238F0" w:rsidRPr="004238F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723CA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3CA">
        <w:rPr>
          <w:rFonts w:ascii="Times New Roman" w:hAnsi="Times New Roman" w:cs="Times New Roman"/>
          <w:sz w:val="28"/>
          <w:szCs w:val="28"/>
          <w:lang w:eastAsia="ru-RU"/>
        </w:rPr>
        <w:t>специальном внимании</w:t>
      </w:r>
      <w:r w:rsidR="004238F0" w:rsidRPr="004238F0">
        <w:rPr>
          <w:rFonts w:ascii="Times New Roman" w:hAnsi="Times New Roman" w:cs="Times New Roman"/>
          <w:sz w:val="28"/>
          <w:szCs w:val="28"/>
          <w:lang w:eastAsia="ru-RU"/>
        </w:rPr>
        <w:t xml:space="preserve"> и услуг</w:t>
      </w:r>
      <w:r w:rsidR="00A723C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4238F0" w:rsidRPr="004238F0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893861" w:rsidRPr="004238F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4238F0" w:rsidRPr="004238F0">
        <w:rPr>
          <w:rFonts w:ascii="Times New Roman" w:hAnsi="Times New Roman" w:cs="Times New Roman"/>
          <w:sz w:val="28"/>
          <w:szCs w:val="28"/>
          <w:lang w:eastAsia="ru-RU"/>
        </w:rPr>
        <w:t>ления возможности</w:t>
      </w:r>
      <w:r w:rsidR="00893861" w:rsidRPr="004238F0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E06197">
        <w:rPr>
          <w:rFonts w:ascii="Times New Roman" w:hAnsi="Times New Roman" w:cs="Times New Roman"/>
          <w:sz w:val="28"/>
          <w:szCs w:val="28"/>
          <w:lang w:eastAsia="ru-RU"/>
        </w:rPr>
        <w:t xml:space="preserve">сширить </w:t>
      </w:r>
      <w:r w:rsidR="004238F0" w:rsidRPr="004238F0">
        <w:rPr>
          <w:rFonts w:ascii="Times New Roman" w:hAnsi="Times New Roman" w:cs="Times New Roman"/>
          <w:sz w:val="28"/>
          <w:szCs w:val="28"/>
          <w:lang w:eastAsia="ru-RU"/>
        </w:rPr>
        <w:t>творческий потенциал</w:t>
      </w:r>
      <w:r w:rsidR="00E0619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893861" w:rsidRPr="004238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6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3CA">
        <w:rPr>
          <w:rFonts w:ascii="Times New Roman" w:hAnsi="Times New Roman" w:cs="Times New Roman"/>
          <w:sz w:val="28"/>
          <w:szCs w:val="28"/>
        </w:rPr>
        <w:t>Эти</w:t>
      </w:r>
      <w:r w:rsidR="00E06B31" w:rsidRPr="004238F0">
        <w:rPr>
          <w:rFonts w:ascii="Times New Roman" w:hAnsi="Times New Roman" w:cs="Times New Roman"/>
          <w:sz w:val="28"/>
          <w:szCs w:val="28"/>
        </w:rPr>
        <w:t xml:space="preserve"> потребности у детей </w:t>
      </w:r>
      <w:r w:rsidR="00EC30F3" w:rsidRPr="004238F0">
        <w:rPr>
          <w:rFonts w:ascii="Times New Roman" w:hAnsi="Times New Roman" w:cs="Times New Roman"/>
          <w:sz w:val="28"/>
          <w:szCs w:val="28"/>
        </w:rPr>
        <w:t xml:space="preserve">ОВЗ </w:t>
      </w:r>
      <w:r w:rsidR="00E06B31" w:rsidRPr="004238F0">
        <w:rPr>
          <w:rFonts w:ascii="Times New Roman" w:hAnsi="Times New Roman" w:cs="Times New Roman"/>
          <w:sz w:val="28"/>
          <w:szCs w:val="28"/>
        </w:rPr>
        <w:t>разных категорий</w:t>
      </w:r>
      <w:r w:rsidR="00244423" w:rsidRPr="004238F0">
        <w:rPr>
          <w:rFonts w:ascii="Times New Roman" w:hAnsi="Times New Roman" w:cs="Times New Roman"/>
          <w:sz w:val="28"/>
          <w:szCs w:val="28"/>
        </w:rPr>
        <w:t xml:space="preserve"> имеют свои особенности</w:t>
      </w:r>
      <w:r w:rsidR="00E06B31" w:rsidRPr="004238F0">
        <w:rPr>
          <w:rFonts w:ascii="Times New Roman" w:hAnsi="Times New Roman" w:cs="Times New Roman"/>
          <w:sz w:val="28"/>
          <w:szCs w:val="28"/>
        </w:rPr>
        <w:t>, поскольку задаются с</w:t>
      </w:r>
      <w:r w:rsidR="00A723CA">
        <w:rPr>
          <w:rFonts w:ascii="Times New Roman" w:hAnsi="Times New Roman" w:cs="Times New Roman"/>
          <w:sz w:val="28"/>
          <w:szCs w:val="28"/>
        </w:rPr>
        <w:t>пецификой нарушения</w:t>
      </w:r>
      <w:r w:rsidR="00E06B31" w:rsidRPr="004238F0">
        <w:rPr>
          <w:rFonts w:ascii="Times New Roman" w:hAnsi="Times New Roman" w:cs="Times New Roman"/>
          <w:sz w:val="28"/>
          <w:szCs w:val="28"/>
        </w:rPr>
        <w:t xml:space="preserve"> развития и определяют особую логику построения учебного процесса, находят свое отражение в структуре и содержании образования. 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Наряду с этим можно выделить особые по своему характеру потребности, свойственные всем детям с ОВЗ: 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- нач</w:t>
      </w:r>
      <w:r w:rsidR="00244423" w:rsidRPr="00E06197">
        <w:rPr>
          <w:rFonts w:ascii="Times New Roman" w:hAnsi="Times New Roman" w:cs="Times New Roman"/>
          <w:sz w:val="28"/>
          <w:szCs w:val="28"/>
        </w:rPr>
        <w:t>ин</w:t>
      </w:r>
      <w:r w:rsidRPr="00E06197">
        <w:rPr>
          <w:rFonts w:ascii="Times New Roman" w:hAnsi="Times New Roman" w:cs="Times New Roman"/>
          <w:sz w:val="28"/>
          <w:szCs w:val="28"/>
        </w:rPr>
        <w:t>ать специальное обучение ребенка сразу же после выявления первичного нарушения развития; 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- ввести в содержание обучения ребенка специальные разделы, не присутс</w:t>
      </w:r>
      <w:r w:rsidR="00244423" w:rsidRPr="00E06197">
        <w:rPr>
          <w:rFonts w:ascii="Times New Roman" w:hAnsi="Times New Roman" w:cs="Times New Roman"/>
          <w:sz w:val="28"/>
          <w:szCs w:val="28"/>
        </w:rPr>
        <w:t>твующие в программах</w:t>
      </w:r>
      <w:r w:rsidRPr="00E06197">
        <w:rPr>
          <w:rFonts w:ascii="Times New Roman" w:hAnsi="Times New Roman" w:cs="Times New Roman"/>
          <w:sz w:val="28"/>
          <w:szCs w:val="28"/>
        </w:rPr>
        <w:t xml:space="preserve"> нормально развивающихся сверстников; 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- использовать специальные методы, приемы и средства обучения (в том числе специализированные компьютерные технолог</w:t>
      </w:r>
      <w:r w:rsidR="00A723CA">
        <w:rPr>
          <w:rFonts w:ascii="Times New Roman" w:hAnsi="Times New Roman" w:cs="Times New Roman"/>
          <w:sz w:val="28"/>
          <w:szCs w:val="28"/>
        </w:rPr>
        <w:t>ии), обеспечивающие реализацию «обходных путей»</w:t>
      </w:r>
      <w:r w:rsidRPr="00E06197">
        <w:rPr>
          <w:rFonts w:ascii="Times New Roman" w:hAnsi="Times New Roman" w:cs="Times New Roman"/>
          <w:sz w:val="28"/>
          <w:szCs w:val="28"/>
        </w:rPr>
        <w:t xml:space="preserve"> обучения; 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lastRenderedPageBreak/>
        <w:t>- индивидуализировать обучение в большей степени, чем требуется для нормально развивающегося ребенка; </w:t>
      </w:r>
    </w:p>
    <w:p w:rsidR="00E06B31" w:rsidRPr="00E06197" w:rsidRDefault="00E06B31" w:rsidP="00E06B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- обеспечить особую пространственную и временную организацию образовательной среды; </w:t>
      </w:r>
    </w:p>
    <w:p w:rsidR="00893861" w:rsidRDefault="00E06B31" w:rsidP="0042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197">
        <w:rPr>
          <w:rFonts w:ascii="Times New Roman" w:hAnsi="Times New Roman" w:cs="Times New Roman"/>
          <w:sz w:val="28"/>
          <w:szCs w:val="28"/>
        </w:rPr>
        <w:t>- максимально раздвинуть образовательное пространство за пределы образовательного учреждения.</w:t>
      </w:r>
    </w:p>
    <w:p w:rsidR="005A3B3F" w:rsidRDefault="005A3B3F" w:rsidP="0042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652" w:rsidRDefault="00537652" w:rsidP="00B16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сихолого-педагогическое сопровождение  </w:t>
      </w:r>
    </w:p>
    <w:p w:rsidR="00B164A9" w:rsidRPr="00353397" w:rsidRDefault="00537652" w:rsidP="00B16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етей с особыми образовательными потребностями</w:t>
      </w:r>
    </w:p>
    <w:p w:rsidR="005A3B3F" w:rsidRPr="003338D5" w:rsidRDefault="005A3B3F" w:rsidP="00B16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164A9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5A3B3F">
        <w:rPr>
          <w:rFonts w:ascii="Times New Roman" w:hAnsi="Times New Roman" w:cs="Times New Roman"/>
          <w:sz w:val="28"/>
          <w:szCs w:val="28"/>
          <w:lang w:eastAsia="ru-RU"/>
        </w:rPr>
        <w:t xml:space="preserve">детей с ОВЗ и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детей-инвалидов в законе «Об образовании» не предусмотр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ьные условия, стандарты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В методических рекомендациях по проектированию дополнительных </w:t>
      </w:r>
    </w:p>
    <w:p w:rsidR="00B164A9" w:rsidRDefault="00B164A9" w:rsidP="00B164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их программ (включая </w:t>
      </w:r>
      <w:proofErr w:type="spellStart"/>
      <w:r w:rsidRPr="00353397">
        <w:rPr>
          <w:rFonts w:ascii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),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о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, что каж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й из трех уровней сложности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(ознакомительный, базовый, углубленн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ый) должен предполагать универсальную доступность для детей с любым видом и типом психофизических особенностей. В свою очередь, материал программы должен учитывать особенности здоровья тех детей, которые могут испы</w:t>
      </w:r>
      <w:r>
        <w:rPr>
          <w:rFonts w:ascii="Times New Roman" w:hAnsi="Times New Roman" w:cs="Times New Roman"/>
          <w:sz w:val="28"/>
          <w:szCs w:val="28"/>
          <w:lang w:eastAsia="ru-RU"/>
        </w:rPr>
        <w:t>тывать сложности при её освоении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4A9" w:rsidRPr="00A7512C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ные задач</w:t>
      </w:r>
      <w:r w:rsidRPr="00A7512C">
        <w:rPr>
          <w:rFonts w:ascii="Times New Roman" w:hAnsi="Times New Roman" w:cs="Times New Roman"/>
          <w:b/>
          <w:sz w:val="28"/>
          <w:szCs w:val="28"/>
          <w:lang w:eastAsia="ru-RU"/>
        </w:rPr>
        <w:t>и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дагогов</w:t>
      </w:r>
      <w:r w:rsidRPr="00A751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личности </w:t>
      </w:r>
    </w:p>
    <w:p w:rsidR="00B164A9" w:rsidRPr="00353397" w:rsidRDefault="00B164A9" w:rsidP="00B164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>ребенка;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системат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отслеж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статуса ребенка и дина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его развития;</w:t>
      </w:r>
    </w:p>
    <w:p w:rsidR="00B164A9" w:rsidRPr="00353397" w:rsidRDefault="00C25782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164A9" w:rsidRPr="00353397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="00B164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4A9" w:rsidRPr="00353397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 w:rsidR="00B164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4A9" w:rsidRPr="00353397">
        <w:rPr>
          <w:rFonts w:ascii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B164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4A9" w:rsidRPr="00353397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им технологиям сотрудничества со своими детьми, приемам и методам его воспитания и обучения в условиях семьи.</w:t>
      </w:r>
    </w:p>
    <w:p w:rsidR="00B164A9" w:rsidRPr="00BA7193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1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чего начинается деятельность педагога дополнительного </w:t>
      </w:r>
    </w:p>
    <w:p w:rsidR="00B164A9" w:rsidRPr="00BA7193" w:rsidRDefault="00B164A9" w:rsidP="00B164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7193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A75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193">
        <w:rPr>
          <w:rFonts w:ascii="Times New Roman" w:hAnsi="Times New Roman" w:cs="Times New Roman"/>
          <w:b/>
          <w:sz w:val="28"/>
          <w:szCs w:val="28"/>
          <w:lang w:eastAsia="ru-RU"/>
        </w:rPr>
        <w:t>по орга</w:t>
      </w:r>
      <w:r w:rsidR="006F04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зации работы с обучающимися </w:t>
      </w:r>
      <w:r w:rsidR="0021799A">
        <w:rPr>
          <w:rFonts w:ascii="Times New Roman" w:hAnsi="Times New Roman" w:cs="Times New Roman"/>
          <w:b/>
          <w:sz w:val="28"/>
          <w:szCs w:val="28"/>
          <w:lang w:eastAsia="ru-RU"/>
        </w:rPr>
        <w:t>с особыми образовательными потребностями в</w:t>
      </w:r>
      <w:r w:rsidRPr="00BA71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ком объединении: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накомство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диагнозом и изучение л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туры по данному заболеванию;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F0472">
        <w:rPr>
          <w:rFonts w:ascii="Times New Roman" w:hAnsi="Times New Roman" w:cs="Times New Roman"/>
          <w:sz w:val="28"/>
          <w:szCs w:val="28"/>
          <w:lang w:eastAsia="ru-RU"/>
        </w:rPr>
        <w:t>ол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информации о родителях, внутрисемейной ситуации и индивидуально-л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ных особенностях обучающегося;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6F0472">
        <w:rPr>
          <w:rFonts w:ascii="Times New Roman" w:hAnsi="Times New Roman" w:cs="Times New Roman"/>
          <w:sz w:val="28"/>
          <w:szCs w:val="28"/>
          <w:lang w:eastAsia="ru-RU"/>
        </w:rPr>
        <w:t>з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714">
        <w:rPr>
          <w:rFonts w:ascii="Times New Roman" w:hAnsi="Times New Roman" w:cs="Times New Roman"/>
          <w:sz w:val="28"/>
          <w:szCs w:val="28"/>
          <w:lang w:eastAsia="ru-RU"/>
        </w:rPr>
        <w:t>законов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и программ спец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ых (коррекционных) учреждений;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6F0472">
        <w:rPr>
          <w:rFonts w:ascii="Times New Roman" w:hAnsi="Times New Roman" w:cs="Times New Roman"/>
          <w:sz w:val="28"/>
          <w:szCs w:val="28"/>
          <w:lang w:eastAsia="ru-RU"/>
        </w:rPr>
        <w:t>аписание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граммы с участием педагога-психолога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164A9" w:rsidRPr="007C765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6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рекционно-психологическое </w:t>
      </w:r>
      <w:r w:rsidR="00BA7193">
        <w:rPr>
          <w:rFonts w:ascii="Times New Roman" w:hAnsi="Times New Roman" w:cs="Times New Roman"/>
          <w:b/>
          <w:sz w:val="28"/>
          <w:szCs w:val="28"/>
          <w:lang w:eastAsia="ru-RU"/>
        </w:rPr>
        <w:t>сопровождение ребенка в организац</w:t>
      </w:r>
      <w:r w:rsidRPr="007C7657">
        <w:rPr>
          <w:rFonts w:ascii="Times New Roman" w:hAnsi="Times New Roman" w:cs="Times New Roman"/>
          <w:b/>
          <w:sz w:val="28"/>
          <w:szCs w:val="28"/>
          <w:lang w:eastAsia="ru-RU"/>
        </w:rPr>
        <w:t>ии дополнительного образования заключается в следующем: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азвитие у ребенка адекватных представлений о собственных </w:t>
      </w:r>
    </w:p>
    <w:p w:rsidR="00B164A9" w:rsidRPr="00353397" w:rsidRDefault="00B164A9" w:rsidP="00B164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>возможностях и ограничениях, понимани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бенком того, что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попросить о помощи при проблемах в жизнеобеспечении –</w:t>
      </w:r>
      <w:r w:rsidR="006F04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это нормально, необ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мо, не стыдно, не унизительно;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ормирование активной позиции ребенка, стремление к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тоятельности и независимости;</w:t>
      </w:r>
    </w:p>
    <w:p w:rsidR="00B164A9" w:rsidRPr="00353397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ормирование стремления и потребности участвовать в устройстве</w:t>
      </w:r>
    </w:p>
    <w:p w:rsidR="00B164A9" w:rsidRDefault="00B164A9" w:rsidP="00B164A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97">
        <w:rPr>
          <w:rFonts w:ascii="Times New Roman" w:hAnsi="Times New Roman" w:cs="Times New Roman"/>
          <w:sz w:val="28"/>
          <w:szCs w:val="28"/>
          <w:lang w:eastAsia="ru-RU"/>
        </w:rPr>
        <w:t>праздников, культурно-массовых мероприятий.</w:t>
      </w:r>
    </w:p>
    <w:p w:rsidR="00E06197" w:rsidRPr="00E06197" w:rsidRDefault="00E06197" w:rsidP="0042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861" w:rsidRPr="000E792F" w:rsidRDefault="00893861" w:rsidP="00893861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92F">
        <w:rPr>
          <w:rFonts w:ascii="Times New Roman" w:hAnsi="Times New Roman" w:cs="Times New Roman"/>
          <w:b/>
          <w:sz w:val="32"/>
          <w:szCs w:val="32"/>
        </w:rPr>
        <w:t xml:space="preserve">Подходы в </w:t>
      </w:r>
      <w:r w:rsidR="00275053">
        <w:rPr>
          <w:rFonts w:ascii="Times New Roman" w:hAnsi="Times New Roman" w:cs="Times New Roman"/>
          <w:b/>
          <w:sz w:val="32"/>
          <w:szCs w:val="32"/>
        </w:rPr>
        <w:t>организации обучения</w:t>
      </w:r>
    </w:p>
    <w:p w:rsidR="00893861" w:rsidRPr="00EC30F3" w:rsidRDefault="00893861" w:rsidP="00EC30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0F3" w:rsidRPr="00EC30F3" w:rsidRDefault="00080714" w:rsidP="00EC30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днестр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ой Республике</w:t>
      </w:r>
      <w:r w:rsidR="00EC30F3"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три подхода в обучении детей с особыми образовательными потребностями: </w:t>
      </w:r>
    </w:p>
    <w:p w:rsidR="00EC30F3" w:rsidRPr="00EC30F3" w:rsidRDefault="00EC30F3" w:rsidP="00EC30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ое обучение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арушениями физического и ментального развития в специальных (</w:t>
      </w:r>
      <w:r w:rsidR="00080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х) учреждения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0F3" w:rsidRPr="00EC30F3" w:rsidRDefault="00EC30F3" w:rsidP="00EC30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е обучение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специальных группах</w:t>
      </w:r>
      <w:r w:rsidR="0063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</w:t>
      </w:r>
      <w:r w:rsidR="0063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0F3" w:rsidRPr="00EC30F3" w:rsidRDefault="00EC30F3" w:rsidP="00EC30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люзивное обучение</w:t>
      </w:r>
      <w:r w:rsidRPr="00EC3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дети с особыми образовательными потребностями обучаются в группе вместе с обычными детьми.</w:t>
      </w:r>
    </w:p>
    <w:p w:rsidR="00D6698B" w:rsidRDefault="009D00A8" w:rsidP="009D00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Pr="00974E01">
        <w:rPr>
          <w:rFonts w:ascii="Times New Roman" w:hAnsi="Times New Roman" w:cs="Times New Roman"/>
          <w:b/>
          <w:sz w:val="28"/>
          <w:szCs w:val="28"/>
          <w:lang w:eastAsia="ru-RU"/>
        </w:rPr>
        <w:t>интегрированного обучения</w:t>
      </w: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детям с ограниче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здоровья</w:t>
      </w: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ся специальные условия обучения и воспитания в соответствии с потребностями ребенка и заключениями психолого-медико-педагогической комиссии. С учетом пс</w:t>
      </w:r>
      <w:r>
        <w:rPr>
          <w:rFonts w:ascii="Times New Roman" w:hAnsi="Times New Roman" w:cs="Times New Roman"/>
          <w:sz w:val="28"/>
          <w:szCs w:val="28"/>
          <w:lang w:eastAsia="ru-RU"/>
        </w:rPr>
        <w:t>ихофизиологических особенностей</w:t>
      </w: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г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нными возможностями здоровья</w:t>
      </w: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,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 xml:space="preserve"> годовые календарные </w:t>
      </w:r>
      <w:r w:rsidR="00D6698B" w:rsidRPr="00E33159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>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698B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="00D6698B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</w:t>
      </w:r>
      <w:r w:rsidR="006F047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698B" w:rsidRPr="00EA3177" w:rsidRDefault="00EA3177" w:rsidP="00EA317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5668F">
        <w:rPr>
          <w:rFonts w:ascii="Times New Roman" w:hAnsi="Times New Roman" w:cs="Times New Roman"/>
          <w:b/>
          <w:sz w:val="28"/>
          <w:szCs w:val="28"/>
          <w:lang w:eastAsia="ru-RU"/>
        </w:rPr>
        <w:t>Инклюзивное</w:t>
      </w:r>
      <w:r w:rsidR="00D6698B" w:rsidRPr="00456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включенное образование</w:t>
      </w:r>
      <w:r w:rsidR="00D6698B"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- это процесс обучения и воспитания, при котором все дети, в независимости от их физических, психических, интеллектуальных и других особенностей, включены в общую систему образования. Они по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>сещают образовательные учреждения</w:t>
      </w:r>
      <w:r w:rsidR="00D6698B"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жительства вместе со своими сверстниками без инвалидности, при этом учитываются их особые образоват</w:t>
      </w:r>
      <w:r w:rsidR="00D6698B">
        <w:rPr>
          <w:rFonts w:ascii="Times New Roman" w:hAnsi="Times New Roman" w:cs="Times New Roman"/>
          <w:sz w:val="28"/>
          <w:szCs w:val="28"/>
          <w:lang w:eastAsia="ru-RU"/>
        </w:rPr>
        <w:t xml:space="preserve">ельные потребности, </w:t>
      </w:r>
      <w:r w:rsidR="00D6698B" w:rsidRPr="00E33159">
        <w:rPr>
          <w:rFonts w:ascii="Times New Roman" w:hAnsi="Times New Roman" w:cs="Times New Roman"/>
          <w:sz w:val="28"/>
          <w:szCs w:val="28"/>
          <w:lang w:eastAsia="ru-RU"/>
        </w:rPr>
        <w:t xml:space="preserve">им оказывается специальная поддержка. </w:t>
      </w:r>
    </w:p>
    <w:p w:rsidR="00D6698B" w:rsidRPr="003E7149" w:rsidRDefault="00D6698B" w:rsidP="003E7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6C">
        <w:rPr>
          <w:rFonts w:ascii="Times New Roman" w:hAnsi="Times New Roman" w:cs="Times New Roman"/>
          <w:sz w:val="28"/>
          <w:szCs w:val="28"/>
          <w:lang w:eastAsia="ru-RU"/>
        </w:rPr>
        <w:t>Инклюзивное образовани</w:t>
      </w:r>
      <w:r w:rsidR="00EA3177">
        <w:rPr>
          <w:rFonts w:ascii="Times New Roman" w:hAnsi="Times New Roman" w:cs="Times New Roman"/>
          <w:sz w:val="28"/>
          <w:szCs w:val="28"/>
          <w:lang w:eastAsia="ru-RU"/>
        </w:rPr>
        <w:t>е предполагает принятие детей</w:t>
      </w:r>
      <w:r w:rsidRPr="0015666C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любых других детей в группе</w:t>
      </w:r>
      <w:r w:rsidRPr="0015666C">
        <w:rPr>
          <w:rFonts w:ascii="Times New Roman" w:hAnsi="Times New Roman" w:cs="Times New Roman"/>
          <w:sz w:val="28"/>
          <w:szCs w:val="28"/>
          <w:lang w:eastAsia="ru-RU"/>
        </w:rPr>
        <w:t>, включение их в одинаковые виды деятельности, вовлечение в коллективные формы обучения и групповое решение задач, использование ст</w:t>
      </w:r>
      <w:r w:rsidR="00EA3177">
        <w:rPr>
          <w:rFonts w:ascii="Times New Roman" w:hAnsi="Times New Roman" w:cs="Times New Roman"/>
          <w:sz w:val="28"/>
          <w:szCs w:val="28"/>
          <w:lang w:eastAsia="ru-RU"/>
        </w:rPr>
        <w:t xml:space="preserve">ратегии коллективного участия: </w:t>
      </w:r>
      <w:r w:rsidRPr="0015666C">
        <w:rPr>
          <w:rFonts w:ascii="Times New Roman" w:hAnsi="Times New Roman" w:cs="Times New Roman"/>
          <w:sz w:val="28"/>
          <w:szCs w:val="28"/>
          <w:lang w:eastAsia="ru-RU"/>
        </w:rPr>
        <w:t xml:space="preserve">игры, совместные проекты, лабораторные, полевые исследования и т. д. Инклюзивное образование расширяет личностные возможности всех детей, помогает развить гуманность, толерантность, готовность помогать сверстникам. </w:t>
      </w:r>
      <w:r w:rsidR="003E7149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еобходимо отметить, что </w:t>
      </w:r>
      <w:r w:rsidR="0008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образование </w:t>
      </w:r>
      <w:proofErr w:type="gramStart"/>
      <w:r w:rsidR="00080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идн</w:t>
      </w:r>
      <w:r w:rsidR="00C2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ье</w:t>
      </w:r>
      <w:proofErr w:type="gramEnd"/>
      <w:r w:rsidR="003E7149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чинает развиваться. </w:t>
      </w:r>
    </w:p>
    <w:p w:rsidR="00E06B31" w:rsidRPr="00E06197" w:rsidRDefault="00E06B31" w:rsidP="000E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и тру</w:t>
      </w:r>
      <w:r w:rsidR="000E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сти инклюзивного образования</w:t>
      </w:r>
      <w:r w:rsidR="0045668F" w:rsidRPr="000E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4B34" w:rsidRPr="00E06197" w:rsidRDefault="000E792F" w:rsidP="00E0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E06B31" w:rsidRPr="00E06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детей не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ринимает ребенка с ОВЗ за «своего», м</w:t>
      </w:r>
      <w:r w:rsidR="0045668F" w:rsidRPr="00E06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родители не хотят, чтобы их нормально развивающи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ись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ым» ребёнком;</w:t>
      </w:r>
    </w:p>
    <w:p w:rsidR="0045668F" w:rsidRPr="00E06197" w:rsidRDefault="0045668F" w:rsidP="004566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792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06197">
        <w:rPr>
          <w:rFonts w:ascii="Times New Roman" w:hAnsi="Times New Roman" w:cs="Times New Roman"/>
          <w:sz w:val="28"/>
          <w:szCs w:val="28"/>
          <w:lang w:eastAsia="ru-RU"/>
        </w:rPr>
        <w:t>ети с особыми образовательными потребностям</w:t>
      </w:r>
      <w:r w:rsidR="000E792F">
        <w:rPr>
          <w:rFonts w:ascii="Times New Roman" w:hAnsi="Times New Roman" w:cs="Times New Roman"/>
          <w:sz w:val="28"/>
          <w:szCs w:val="28"/>
          <w:lang w:eastAsia="ru-RU"/>
        </w:rPr>
        <w:t>и часто признаются необучаемыми;</w:t>
      </w:r>
    </w:p>
    <w:p w:rsidR="0045668F" w:rsidRPr="00E06197" w:rsidRDefault="000E792F" w:rsidP="004566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45668F" w:rsidRPr="00E06197">
        <w:rPr>
          <w:rFonts w:ascii="Times New Roman" w:hAnsi="Times New Roman" w:cs="Times New Roman"/>
          <w:sz w:val="28"/>
          <w:szCs w:val="28"/>
          <w:lang w:eastAsia="ru-RU"/>
        </w:rPr>
        <w:t>едагоги недостаточно знают о проблемах инвалидности и не готовы к включению детей-инв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 в процесс обучения в группе;</w:t>
      </w:r>
    </w:p>
    <w:p w:rsidR="00E06B31" w:rsidRPr="00E06197" w:rsidRDefault="0045668F" w:rsidP="00456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9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06B31" w:rsidRPr="00E0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 инвалиды способны адаптироваться к условиям обычной жизни, не требуя к себе дополнительного внимания и условий. </w:t>
      </w:r>
    </w:p>
    <w:p w:rsidR="00E06B31" w:rsidRPr="00D81C69" w:rsidRDefault="00E06B31" w:rsidP="00D81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в системе инклюзивного образования</w:t>
      </w:r>
      <w:r w:rsidR="00D8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31" w:rsidRDefault="00D81C69" w:rsidP="00E0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группы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</w:t>
      </w:r>
      <w:r w:rsidR="001D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я. Ее деятельность 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изучении</w:t>
      </w:r>
      <w:r w:rsidR="001D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 с ОВЗ и их</w:t>
      </w:r>
      <w:r w:rsidR="001D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потребностей, составлении</w:t>
      </w:r>
      <w:r w:rsidR="001D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бра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, разработке</w:t>
      </w:r>
      <w:r w:rsidR="001D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. Данные положения должны фиксироваться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й карте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вождения развития ребенка с ОВЗ. </w:t>
      </w:r>
    </w:p>
    <w:p w:rsidR="001D3884" w:rsidRDefault="001D3884" w:rsidP="001D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й сопровождения должен инициироваться пересмотр учебной программы</w:t>
      </w:r>
      <w:r w:rsidR="00477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оценки состояния ребё</w:t>
      </w: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и динамики его развития. В результате создается адап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ее вариант для детей с ОВЗ.</w:t>
      </w:r>
    </w:p>
    <w:p w:rsidR="00E06B31" w:rsidRDefault="00D81C69" w:rsidP="00E0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корректировка приемов </w:t>
      </w:r>
      <w:r w:rsidR="00634B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в обучения и воспитания,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ОВЗ.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31" w:rsidRPr="00611173" w:rsidRDefault="00D81C69" w:rsidP="0061117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е проведение коррекционно-развивающих занятий, нацеленных на повышение мотивации, развитие познавательной деятельности, памяти и мышления, познание своих личностных характеристик</w:t>
      </w:r>
      <w:r w:rsidR="00E061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ое отслеживание</w:t>
      </w:r>
      <w:r w:rsidR="00E06197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достижений</w:t>
      </w:r>
      <w:r w:rsidR="00611173">
        <w:rPr>
          <w:rFonts w:ascii="Times New Roman" w:hAnsi="Times New Roman" w:cs="Times New Roman"/>
          <w:sz w:val="28"/>
          <w:szCs w:val="28"/>
          <w:lang w:eastAsia="ru-RU"/>
        </w:rPr>
        <w:t>, анализ продуктов</w:t>
      </w:r>
      <w:r w:rsidR="00E06197"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ребенка.</w:t>
      </w:r>
    </w:p>
    <w:p w:rsidR="00611173" w:rsidRDefault="001D3884" w:rsidP="00E0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семьей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-инвалида. Основной целью работы с семьёй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изация помощи родителям в процессе усвоения практических знаний и умений, необходимых при воспитании и обучении детей с ОВЗ. Помимо этого, рекомендуется: активно вовлечь</w:t>
      </w:r>
      <w:r w:rsidR="0077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в работу образовательной организации</w:t>
      </w:r>
      <w:r w:rsidR="00E06B31"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психолого-педагогическое сопровождение; проводить консультирование родителей; обучить семью доступным им приемам и методам оказания помощи; организовать обратную связь родителей с образовательным учреждением и др.</w:t>
      </w:r>
    </w:p>
    <w:p w:rsidR="007747D2" w:rsidRDefault="007747D2" w:rsidP="00E0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A9" w:rsidRDefault="00B164A9" w:rsidP="00B16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B66F1">
        <w:rPr>
          <w:rFonts w:ascii="Times New Roman" w:hAnsi="Times New Roman" w:cs="Times New Roman"/>
          <w:b/>
          <w:sz w:val="32"/>
          <w:szCs w:val="32"/>
          <w:lang w:eastAsia="ru-RU"/>
        </w:rPr>
        <w:t>Формы организации обучения</w:t>
      </w:r>
    </w:p>
    <w:p w:rsidR="007747D2" w:rsidRPr="003338D5" w:rsidRDefault="007747D2" w:rsidP="00B164A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164A9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етей с ОВЗ и детей-инвалидов</w:t>
      </w:r>
      <w:r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именяться две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ормы организации обучения: коллективная и индивидуальная. Эффективность их зависит от каждого отдельного случая. </w:t>
      </w:r>
    </w:p>
    <w:p w:rsidR="00B164A9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6FA">
        <w:rPr>
          <w:rFonts w:ascii="Times New Roman" w:hAnsi="Times New Roman" w:cs="Times New Roman"/>
          <w:sz w:val="28"/>
          <w:szCs w:val="28"/>
          <w:lang w:eastAsia="ru-RU"/>
        </w:rPr>
        <w:t>Коллективное обра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в группах</w:t>
      </w:r>
      <w:r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, где созданы особые условия для таких детей. При общении со сверстниками ребенок, имеющий проблемы в развитии, начинает активно развиваться и в некоторых случаях достигает больших результатов, чем некоторые абсолютно здоровые дети. </w:t>
      </w:r>
    </w:p>
    <w:p w:rsidR="00B164A9" w:rsidRPr="004516FA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6FA">
        <w:rPr>
          <w:rFonts w:ascii="Times New Roman" w:hAnsi="Times New Roman" w:cs="Times New Roman"/>
          <w:sz w:val="28"/>
          <w:szCs w:val="28"/>
          <w:lang w:eastAsia="ru-RU"/>
        </w:rPr>
        <w:t>При этом индивидуальная форма обучения необходима для ребенка в следующих ситуациях:</w:t>
      </w:r>
    </w:p>
    <w:p w:rsidR="00B164A9" w:rsidRPr="004516FA" w:rsidRDefault="007747D2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 наличии</w:t>
      </w:r>
      <w:proofErr w:type="gramEnd"/>
      <w:r w:rsidR="00B164A9"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енных нарушений развития. Например, в случае тяжелой формы умственной отсталости или при обучении детей с одновре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и нарушениями слуха и зрения;</w:t>
      </w:r>
    </w:p>
    <w:p w:rsidR="00B164A9" w:rsidRPr="004516FA" w:rsidRDefault="007747D2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 специфических</w:t>
      </w:r>
      <w:r w:rsidR="00B164A9"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х в развитии;</w:t>
      </w:r>
    </w:p>
    <w:p w:rsidR="00B164A9" w:rsidRPr="004516FA" w:rsidRDefault="007747D2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растные особенности (и</w:t>
      </w:r>
      <w:r w:rsidR="00B164A9"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ндивидуальное обучение в ранн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асте дает хороший результат);</w:t>
      </w:r>
    </w:p>
    <w:p w:rsidR="00B164A9" w:rsidRPr="004516FA" w:rsidRDefault="007747D2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B164A9" w:rsidRPr="004516FA">
        <w:rPr>
          <w:rFonts w:ascii="Times New Roman" w:hAnsi="Times New Roman" w:cs="Times New Roman"/>
          <w:sz w:val="28"/>
          <w:szCs w:val="28"/>
          <w:lang w:eastAsia="ru-RU"/>
        </w:rPr>
        <w:t>ри обучении ребенка в домашних условиях.</w:t>
      </w:r>
    </w:p>
    <w:p w:rsidR="00B164A9" w:rsidRDefault="00B164A9" w:rsidP="00B164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6FA">
        <w:rPr>
          <w:rFonts w:ascii="Times New Roman" w:hAnsi="Times New Roman" w:cs="Times New Roman"/>
          <w:sz w:val="28"/>
          <w:szCs w:val="28"/>
          <w:lang w:eastAsia="ru-RU"/>
        </w:rPr>
        <w:t>Однако фактически индивиду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е обучение для детей с ОВЗ</w:t>
      </w:r>
      <w:r w:rsidRPr="004516FA">
        <w:rPr>
          <w:rFonts w:ascii="Times New Roman" w:hAnsi="Times New Roman" w:cs="Times New Roman"/>
          <w:sz w:val="28"/>
          <w:szCs w:val="28"/>
          <w:lang w:eastAsia="ru-RU"/>
        </w:rPr>
        <w:t xml:space="preserve"> крайне нежелательно, так как это ведет к формированию замкнутой и неуверенной в себе личности. В дальнейшем это влечет за собой проблемы в общении со сверстниками и другими людьми. При коллективном обучении у большинства детей раскрываются коммуникативные способности. В итоге происходит формирование полноценных членов общества.</w:t>
      </w:r>
    </w:p>
    <w:p w:rsidR="007C7657" w:rsidRPr="007747D2" w:rsidRDefault="00E06B31" w:rsidP="00774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7D2" w:rsidRDefault="006D27A7" w:rsidP="003338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едагогически</w:t>
      </w:r>
      <w:r w:rsidR="00681585">
        <w:rPr>
          <w:rFonts w:ascii="Times New Roman" w:hAnsi="Times New Roman" w:cs="Times New Roman"/>
          <w:b/>
          <w:sz w:val="32"/>
          <w:szCs w:val="32"/>
          <w:lang w:eastAsia="ru-RU"/>
        </w:rPr>
        <w:t>е принципы работы</w:t>
      </w:r>
    </w:p>
    <w:p w:rsidR="006D27A7" w:rsidRDefault="00681585" w:rsidP="003338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ка дополнительного образования опирается на общие педагогические принципы организации образования и управлен</w:t>
      </w:r>
      <w:r w:rsidR="007747D2">
        <w:rPr>
          <w:rFonts w:ascii="Times New Roman" w:hAnsi="Times New Roman" w:cs="Times New Roman"/>
          <w:sz w:val="28"/>
          <w:szCs w:val="28"/>
          <w:lang w:eastAsia="ru-RU"/>
        </w:rPr>
        <w:t xml:space="preserve">ия познавательной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: </w:t>
      </w:r>
      <w:r w:rsidRPr="00E61C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аучность, доступность, наглядность, связь с жизнью и др.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реализация в системе дополнительного образования детей с ОВЗ</w:t>
      </w:r>
      <w:r w:rsidR="007C7657">
        <w:rPr>
          <w:rFonts w:ascii="Times New Roman" w:hAnsi="Times New Roman" w:cs="Times New Roman"/>
          <w:sz w:val="28"/>
          <w:szCs w:val="28"/>
          <w:lang w:eastAsia="ru-RU"/>
        </w:rPr>
        <w:t xml:space="preserve"> и детей-инвал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личия, связанные с особенностями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ы и степенью нарушений у детей.</w:t>
      </w:r>
    </w:p>
    <w:p w:rsidR="00E61CD3" w:rsidRDefault="00E61CD3" w:rsidP="00E61C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обучения в общей и специальной педагогике является </w:t>
      </w:r>
      <w:r w:rsidRPr="00E61CD3">
        <w:rPr>
          <w:rFonts w:ascii="Times New Roman" w:hAnsi="Times New Roman" w:cs="Times New Roman"/>
          <w:b/>
          <w:i/>
          <w:sz w:val="28"/>
          <w:szCs w:val="28"/>
        </w:rPr>
        <w:t>принцип сознательности и актив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Согласно этому принципу </w:t>
      </w:r>
      <w:r w:rsidRPr="00EF6404">
        <w:rPr>
          <w:rFonts w:ascii="Times New Roman" w:hAnsi="Times New Roman" w:cs="Times New Roman"/>
          <w:sz w:val="28"/>
          <w:szCs w:val="28"/>
        </w:rPr>
        <w:t>обучение эффект</w:t>
      </w:r>
      <w:r>
        <w:rPr>
          <w:rFonts w:ascii="Times New Roman" w:hAnsi="Times New Roman" w:cs="Times New Roman"/>
          <w:sz w:val="28"/>
          <w:szCs w:val="28"/>
        </w:rPr>
        <w:t>ивно только тогда, когда обучающиеся</w:t>
      </w:r>
      <w:r w:rsidRPr="00EF6404">
        <w:rPr>
          <w:rFonts w:ascii="Times New Roman" w:hAnsi="Times New Roman" w:cs="Times New Roman"/>
          <w:sz w:val="28"/>
          <w:szCs w:val="28"/>
        </w:rPr>
        <w:t xml:space="preserve"> проявляют познавательную активност</w:t>
      </w:r>
      <w:r>
        <w:rPr>
          <w:rFonts w:ascii="Times New Roman" w:hAnsi="Times New Roman" w:cs="Times New Roman"/>
          <w:sz w:val="28"/>
          <w:szCs w:val="28"/>
        </w:rPr>
        <w:t>ь, являются субъектами обучения</w:t>
      </w:r>
      <w:r w:rsidRPr="00EF64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ивность обучающихся</w:t>
      </w:r>
      <w:r w:rsidRPr="00EF6404">
        <w:rPr>
          <w:rFonts w:ascii="Times New Roman" w:hAnsi="Times New Roman" w:cs="Times New Roman"/>
          <w:sz w:val="28"/>
          <w:szCs w:val="28"/>
        </w:rPr>
        <w:t xml:space="preserve"> должна быть направлена не просто на запоминание материала, а на процесс самостоятельного добывания знаний, исследования фактов, выявления ошибок, формулирование выводов. Конечно, все это долж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на доступном уровне и с помощью педагога. </w:t>
      </w:r>
    </w:p>
    <w:p w:rsidR="00E61CD3" w:rsidRDefault="00E61CD3" w:rsidP="00E61C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 xml:space="preserve">Одной из особенност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F640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6404">
        <w:rPr>
          <w:rFonts w:ascii="Times New Roman" w:hAnsi="Times New Roman" w:cs="Times New Roman"/>
          <w:sz w:val="28"/>
          <w:szCs w:val="28"/>
        </w:rPr>
        <w:t>щихся с проблемами в развитии, является недостаточный уровень активности всех психических процессов. Таким образом, применение в ходе обучения средств активизации учебной деятельности является необходимым условием успешнос</w:t>
      </w:r>
      <w:r>
        <w:rPr>
          <w:rFonts w:ascii="Times New Roman" w:hAnsi="Times New Roman" w:cs="Times New Roman"/>
          <w:sz w:val="28"/>
          <w:szCs w:val="28"/>
        </w:rPr>
        <w:t xml:space="preserve">ти процесса обучения детей </w:t>
      </w:r>
      <w:r w:rsidRPr="00EF64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ВЗ.</w:t>
      </w:r>
    </w:p>
    <w:p w:rsidR="00E61CD3" w:rsidRDefault="00E61CD3" w:rsidP="00E61C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Активность является одной из важнейших характеристик всех психических процессов, во многом определяющая успешность их протекания. Повышение уровня активности восприятия, памяти, мышления способствует большей эффективности познав</w:t>
      </w:r>
      <w:r>
        <w:rPr>
          <w:rFonts w:ascii="Times New Roman" w:hAnsi="Times New Roman" w:cs="Times New Roman"/>
          <w:sz w:val="28"/>
          <w:szCs w:val="28"/>
        </w:rPr>
        <w:t>ательной деятельности в целом. </w:t>
      </w:r>
    </w:p>
    <w:p w:rsidR="00E61CD3" w:rsidRDefault="00E61CD3" w:rsidP="00E61C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 xml:space="preserve">При подборе содержания занятий для учащихся с ОВЗ необходимо учитывать, с одной стороны, </w:t>
      </w:r>
      <w:r w:rsidRPr="00E61CD3">
        <w:rPr>
          <w:rFonts w:ascii="Times New Roman" w:hAnsi="Times New Roman" w:cs="Times New Roman"/>
          <w:b/>
          <w:i/>
          <w:sz w:val="28"/>
          <w:szCs w:val="28"/>
        </w:rPr>
        <w:t>принцип доступности, а с другой стороны, не допускать излишнего упрощения материала.</w:t>
      </w:r>
      <w:r w:rsidRPr="00EF6404">
        <w:rPr>
          <w:rFonts w:ascii="Times New Roman" w:hAnsi="Times New Roman" w:cs="Times New Roman"/>
          <w:sz w:val="28"/>
          <w:szCs w:val="28"/>
        </w:rPr>
        <w:t xml:space="preserve"> Содержание становится эффективным средством активизации учебной деятельности в том случае, если оно </w:t>
      </w:r>
      <w:r w:rsidRPr="00E61CD3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ет психическим, интеллектуальным </w:t>
      </w:r>
      <w:r w:rsidRPr="00E61CD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можностям детей и их потребностям.</w:t>
      </w:r>
      <w:r w:rsidRPr="00EF6404">
        <w:rPr>
          <w:rFonts w:ascii="Times New Roman" w:hAnsi="Times New Roman" w:cs="Times New Roman"/>
          <w:sz w:val="28"/>
          <w:szCs w:val="28"/>
        </w:rPr>
        <w:t xml:space="preserve"> Так как группа детей с ОВЗ крайне</w:t>
      </w:r>
      <w:r>
        <w:rPr>
          <w:rFonts w:ascii="Times New Roman" w:hAnsi="Times New Roman" w:cs="Times New Roman"/>
          <w:sz w:val="28"/>
          <w:szCs w:val="28"/>
        </w:rPr>
        <w:t xml:space="preserve"> неоднородна, то задачей педагога</w:t>
      </w:r>
      <w:r w:rsidRPr="00EF6404">
        <w:rPr>
          <w:rFonts w:ascii="Times New Roman" w:hAnsi="Times New Roman" w:cs="Times New Roman"/>
          <w:sz w:val="28"/>
          <w:szCs w:val="28"/>
        </w:rPr>
        <w:t xml:space="preserve"> является отбор содержания в каждой конкретной ситуации и адекватных этому содержанию и возможностям учащихся метод</w:t>
      </w:r>
      <w:r>
        <w:rPr>
          <w:rFonts w:ascii="Times New Roman" w:hAnsi="Times New Roman" w:cs="Times New Roman"/>
          <w:sz w:val="28"/>
          <w:szCs w:val="28"/>
        </w:rPr>
        <w:t>ов и форм организации обучения.</w:t>
      </w:r>
    </w:p>
    <w:p w:rsidR="006D27A7" w:rsidRPr="00E61CD3" w:rsidRDefault="006D27A7" w:rsidP="00E61CD3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1CD3">
        <w:rPr>
          <w:rFonts w:ascii="Times New Roman" w:hAnsi="Times New Roman" w:cs="Times New Roman"/>
          <w:b/>
          <w:sz w:val="32"/>
          <w:szCs w:val="32"/>
          <w:lang w:eastAsia="ru-RU"/>
        </w:rPr>
        <w:t>Специфические педагогически</w:t>
      </w:r>
      <w:r w:rsidR="00E61CD3">
        <w:rPr>
          <w:rFonts w:ascii="Times New Roman" w:hAnsi="Times New Roman" w:cs="Times New Roman"/>
          <w:b/>
          <w:sz w:val="32"/>
          <w:szCs w:val="32"/>
          <w:lang w:eastAsia="ru-RU"/>
        </w:rPr>
        <w:t>е принципы</w:t>
      </w:r>
      <w:r w:rsidRPr="00E61CD3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нцип педагогического оптим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ан с высоким уровнем научного и практического знания о потенциальных возможностях лиц с особыми образовательными потребностями; современными педагогиче</w:t>
      </w:r>
      <w:r w:rsidR="007747D2">
        <w:rPr>
          <w:rFonts w:ascii="Times New Roman" w:hAnsi="Times New Roman" w:cs="Times New Roman"/>
          <w:sz w:val="28"/>
          <w:szCs w:val="28"/>
          <w:lang w:eastAsia="ru-RU"/>
        </w:rPr>
        <w:t>скими возможностями реабилитаци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тклонениями в развитии; правом каждого человека, независимо от его особенностей и организационных возможностей жизнедеятельности, быть включенным в образовательный процесс.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с особыми образовательными потребностями, как правило, учатся медленнее, но могут учиться и достигают высоких результатов. Принцип опирается на идею Выготского о з</w:t>
      </w:r>
      <w:r w:rsidR="00BA3947">
        <w:rPr>
          <w:rFonts w:ascii="Times New Roman" w:hAnsi="Times New Roman" w:cs="Times New Roman"/>
          <w:sz w:val="28"/>
          <w:szCs w:val="28"/>
          <w:lang w:eastAsia="ru-RU"/>
        </w:rPr>
        <w:t>оне ближайшего развития (ЗБР),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ргает теорию «потолка». Современная специальная педагогика утверждает, что необучаемых детей нет. Человек с особыми образовательными потребностями в соответствии с этим принципом — это благополучно развивающаяся и социально полноценная личность, если этого хочет общество или если оно может обеспечить для этого необходимые условия.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нцип ранней педагогической 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ыявление и диагностика отклонений в развитии ребенка для определения его особых образовательных потребностей. Современная педагогика предусматривает максимальное сокращение разрыва между моментом выявления первичного нарушения в развитии ребенка и началом целенаправленной коррекционно-педагогической помощи. Необходимо учитывать сенситивные периоды в развитии, приходящиеся на ранний </w:t>
      </w:r>
      <w:r w:rsidR="007C7657">
        <w:rPr>
          <w:rFonts w:ascii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ьный возраст.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ррекционно-компенсирующей направленности обра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ора на здоровые силы обучающихся, построение образовательного процесса с использованием сохраненных анализаторов, функций и систем организма в соответствии со спецификой и природой недостатка развития (т. е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родосообраз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 Коррекционная работа направлена на исправление или ослабление недостатков психофизиологического развития, создает дополнительные возможности для процесса компенсации. Коррекционно-компенсирующая направленность отражена в содержании, методах, организации и организационных формах дополнительного образования. Это - меньшая наполняемость группы, увеличение срока обучения, охранительный лечебно-педагогический режим и т. д.</w:t>
      </w:r>
    </w:p>
    <w:p w:rsidR="006D27A7" w:rsidRDefault="006D27A7" w:rsidP="006D27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циально-адаптирующей направленности обра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адаптирующая направленность дополнительного образования позволяет преодолеть и уменьшить «социальное выпадение», сформировать различные структуры социальной компетентности и психологически подготовить к жизни в социокультурной среде. Найти социальную нишу, в которой недостаток развития и ограничения возможностей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мпенсирую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Позволяет вести независимый социальный и материально достойный образ жизни. Данная направленность обеспечивается содержанием стандартов, формами и средствами коррекционно-образовательного процесса.</w:t>
      </w:r>
    </w:p>
    <w:p w:rsidR="006D27A7" w:rsidRDefault="006D27A7" w:rsidP="006D27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i/>
          <w:iCs/>
          <w:lang w:eastAsia="ru-RU"/>
        </w:rPr>
        <w:t xml:space="preserve"> </w:t>
      </w:r>
      <w:r>
        <w:rPr>
          <w:b/>
          <w:bCs/>
          <w:i/>
          <w:iCs/>
          <w:lang w:eastAsia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развития мышления, языка и коммуникации как средств специального обра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ое нарушение умственного и физического развития отрицательно сказывается на развитии у ребенка умения общаться, мышления, речи, и, следовательно, данные дети нуждаются в коррекционно-педагогической помощи с целью успешной социокультурной адаптации.</w:t>
      </w:r>
    </w:p>
    <w:p w:rsidR="006D27A7" w:rsidRDefault="006D27A7" w:rsidP="006D27A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хода в обучении и воспит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актическая деятельность в системе дополнительного образования — специфическое средство компенсаторного развития ребенка. Специальная психология реализует теорию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рминации психики и, следуя принципу единства образования с развитием языка, мышления, коммуникации, организует образовательный процесс на наглядно-действенной основе.</w:t>
      </w:r>
    </w:p>
    <w:p w:rsidR="001E1CF1" w:rsidRDefault="006D27A7" w:rsidP="003338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дифференцированного и индивидуального подх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— частный случа</w:t>
      </w:r>
      <w:r w:rsidR="007C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фференцированного подх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7C7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 на развитие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, на специфические особенности, свойственные детям с данной категорией нарушения развития (особенности ВНД, темперамента и характера; объем протекания мыслительных процессов,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; работоспособность; умение учиться; мотивация; уровень развития эмоционально-волевой сферы и т. д.). Принцип индивидуального подхода позволяет не исключать из образовательного процесса детей, для которых общепринятые способы коррекционного воздействия оказываются неэффективными. Благодаря индивидуальному подходу с особым темпом и организации обучения, с использованием специфических приемов и способов коррекционно-педагогической работы становится возможным развивать детей с тяжелыми и множественными нарушениями. Дифференцирующий</w:t>
      </w:r>
      <w:r w:rsidR="00B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предполагает налич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однородных по своим характеристи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-познавательные возможности, познавательная активность, специфика особых образовательных потребностей). Для каж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ется подходящее содержание и организация учебно-коррекционной работы, ее темп, объем, сложность, методы и приемы работы, формы и способы контроля и мотивация учения.</w:t>
      </w:r>
    </w:p>
    <w:p w:rsidR="00EC58C9" w:rsidRPr="00260CB7" w:rsidRDefault="00EC58C9" w:rsidP="003338D5">
      <w:pPr>
        <w:pStyle w:val="a3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1C83" w:rsidRPr="00260CB7" w:rsidRDefault="00B61C83" w:rsidP="003338D5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60CB7">
        <w:rPr>
          <w:rFonts w:ascii="Times New Roman" w:hAnsi="Times New Roman" w:cs="Times New Roman"/>
          <w:b/>
          <w:sz w:val="32"/>
          <w:szCs w:val="32"/>
          <w:lang w:eastAsia="ru-RU"/>
        </w:rPr>
        <w:t>Технологии дополнительного образования</w:t>
      </w:r>
      <w:r w:rsidRPr="00260CB7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BA3947" w:rsidRPr="003338D5" w:rsidRDefault="00BA3947" w:rsidP="003338D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A3947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ноуровнев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учения</w:t>
      </w:r>
      <w:r w:rsidR="00BA39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1C83" w:rsidRDefault="00BA3947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B61C83">
        <w:rPr>
          <w:rFonts w:ascii="Times New Roman" w:hAnsi="Times New Roman" w:cs="Times New Roman"/>
          <w:sz w:val="28"/>
          <w:szCs w:val="28"/>
          <w:lang w:eastAsia="ru-RU"/>
        </w:rPr>
        <w:t xml:space="preserve">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обучающегося. Цель данной технологии состоит в том, чтобы все обучающиеся овладели базовым уровнем знаний и умений и имели </w:t>
      </w:r>
      <w:r w:rsidR="00B61C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и для своего дальнейшего развития. Работа по данной методике дает возможность развивать индивидуальные способности обучающихся, более осознанно подходить к профессиональному и социальному самоопределению.</w:t>
      </w:r>
    </w:p>
    <w:p w:rsidR="00BA3947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я проблемного обучения. </w:t>
      </w:r>
    </w:p>
    <w:p w:rsidR="00B61C83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овременном занятии ключевым этапом является этап мотивации. Необходимо выдвинуть перед детьми такую проблему, которая интересна и значи</w:t>
      </w:r>
      <w:r w:rsidR="00EC58C9">
        <w:rPr>
          <w:rFonts w:ascii="Times New Roman" w:hAnsi="Times New Roman" w:cs="Times New Roman"/>
          <w:sz w:val="28"/>
          <w:szCs w:val="28"/>
          <w:lang w:eastAsia="ru-RU"/>
        </w:rPr>
        <w:t>ма для каждого. Процесс о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тивации требует от педагога особе</w:t>
      </w:r>
      <w:r w:rsidR="00EC58C9">
        <w:rPr>
          <w:rFonts w:ascii="Times New Roman" w:hAnsi="Times New Roman" w:cs="Times New Roman"/>
          <w:sz w:val="28"/>
          <w:szCs w:val="28"/>
          <w:lang w:eastAsia="ru-RU"/>
        </w:rPr>
        <w:t>нного творческого подх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 От правильно поставленной мотивации зависит результативность всего занятия.</w:t>
      </w:r>
    </w:p>
    <w:p w:rsidR="00BA3947" w:rsidRPr="005D0DF3" w:rsidRDefault="005D0DF3" w:rsidP="005D0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Роль мотивации в успешном обучении де</w:t>
      </w:r>
      <w:r>
        <w:rPr>
          <w:rFonts w:ascii="Times New Roman" w:hAnsi="Times New Roman" w:cs="Times New Roman"/>
          <w:sz w:val="28"/>
          <w:szCs w:val="28"/>
        </w:rPr>
        <w:t>тей с ОВЗ трудно переоценить. З</w:t>
      </w:r>
      <w:r w:rsidRPr="00EF64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ение мотивации для успешной учё</w:t>
      </w:r>
      <w:r w:rsidRPr="00EF6404">
        <w:rPr>
          <w:rFonts w:ascii="Times New Roman" w:hAnsi="Times New Roman" w:cs="Times New Roman"/>
          <w:sz w:val="28"/>
          <w:szCs w:val="28"/>
        </w:rPr>
        <w:t>бы выше, чем значение интеллекта обучающегося. Высокая позитивная мотивация может играть роль компенсирующего фактора в случае недостаточно высоких способностей обучающегося, однако в обратном направлении этот принцип не работает – никакие способности не могут компенсировать отсутствие учебного мотива или низкую его выраженность и обеспечить значительные успехи в учебе.</w:t>
      </w:r>
    </w:p>
    <w:p w:rsidR="00BA3947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овые технологии. </w:t>
      </w:r>
    </w:p>
    <w:p w:rsidR="00B61C83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показывает, что занятия с использованием игровых ситуаций, делают увлекательным учебный процесс, способствуют появлению активного познавательного интереса обучающихся. Игровую технологию можно ис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пользовать в рам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го занятия, например</w:t>
      </w:r>
      <w:r w:rsidR="00BA3947">
        <w:rPr>
          <w:rFonts w:ascii="Times New Roman" w:hAnsi="Times New Roman" w:cs="Times New Roman"/>
          <w:sz w:val="28"/>
          <w:szCs w:val="28"/>
          <w:lang w:eastAsia="ru-RU"/>
        </w:rPr>
        <w:t>, игра – путешествие, и на определённом этапе: д</w:t>
      </w:r>
      <w:r>
        <w:rPr>
          <w:rFonts w:ascii="Times New Roman" w:hAnsi="Times New Roman" w:cs="Times New Roman"/>
          <w:sz w:val="28"/>
          <w:szCs w:val="28"/>
          <w:lang w:eastAsia="ru-RU"/>
        </w:rPr>
        <w:t>идактические игры на закрепление, повторение и обобщение материала, кроссворды, головоломки,</w:t>
      </w:r>
      <w:r w:rsidR="00BA3947">
        <w:rPr>
          <w:rFonts w:ascii="Times New Roman" w:hAnsi="Times New Roman" w:cs="Times New Roman"/>
          <w:sz w:val="28"/>
          <w:szCs w:val="28"/>
          <w:lang w:eastAsia="ru-RU"/>
        </w:rPr>
        <w:t xml:space="preserve"> ребусы и т. д. Д</w:t>
      </w:r>
      <w:r>
        <w:rPr>
          <w:rFonts w:ascii="Times New Roman" w:hAnsi="Times New Roman" w:cs="Times New Roman"/>
          <w:sz w:val="28"/>
          <w:szCs w:val="28"/>
          <w:lang w:eastAsia="ru-RU"/>
        </w:rPr>
        <w:t>идактическая игра на занятиях пополняет, углубляет и расширяет знания, является средством всестороннего развития ребёнка, его умственных, интеллектуальных и т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ворческих способностей, вызы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е эмоции, наполня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знь коллектива 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 инте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ресным содержанием, способ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утверждению ребёнка. При подборе игры или задания для коррекционных занятий учитываются интересы и склонности ребенка.</w:t>
      </w:r>
    </w:p>
    <w:p w:rsidR="00860CB1" w:rsidRDefault="00860CB1" w:rsidP="00860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Естественная игровая среда, в которой отсутствует принуждение и есть возможность для каждого ребенка найти свое место, проявить инициативу и самостоятельность, свободно реализовать св</w:t>
      </w:r>
      <w:r>
        <w:rPr>
          <w:rFonts w:ascii="Times New Roman" w:hAnsi="Times New Roman" w:cs="Times New Roman"/>
          <w:sz w:val="28"/>
          <w:szCs w:val="28"/>
        </w:rPr>
        <w:t>ои способности и творческие</w:t>
      </w:r>
      <w:r w:rsidRPr="00EF6404">
        <w:rPr>
          <w:rFonts w:ascii="Times New Roman" w:hAnsi="Times New Roman" w:cs="Times New Roman"/>
          <w:sz w:val="28"/>
          <w:szCs w:val="28"/>
        </w:rPr>
        <w:t xml:space="preserve"> потребности, является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для достижения образовательных</w:t>
      </w:r>
      <w:r w:rsidRPr="00EF6404">
        <w:rPr>
          <w:rFonts w:ascii="Times New Roman" w:hAnsi="Times New Roman" w:cs="Times New Roman"/>
          <w:sz w:val="28"/>
          <w:szCs w:val="28"/>
        </w:rPr>
        <w:t xml:space="preserve"> целей. </w:t>
      </w:r>
    </w:p>
    <w:p w:rsidR="00A31B8C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е технологии.</w:t>
      </w:r>
    </w:p>
    <w:p w:rsidR="00B61C83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дрение ИКТ, прежде всего, даёт возможность улучшить качество обучения, повысить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</w:p>
    <w:p w:rsidR="00B61C83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нформационные технологии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занятиях используются в разнообразных вариантах. Самый распространенный вид - мультимедийные презентации. Подготовка презентаций – серьезный, творческий процесс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ый элемент которого должен быть продуман и осмыслен с точки зрения восприятия обучающегося.</w:t>
      </w:r>
    </w:p>
    <w:p w:rsidR="00B61C83" w:rsidRDefault="002A7EDE" w:rsidP="002A7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готовка</w:t>
      </w:r>
      <w:r w:rsidR="00B61C8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–презентаций даёт возможность педагогу использовать методы активного, </w:t>
      </w:r>
      <w:proofErr w:type="spellStart"/>
      <w:r w:rsidR="00B61C83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B61C8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. Проведение таких занятий требует от педагога специальной подготовительной работы. Занятия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ой и легко воспринимаемой форме.</w:t>
      </w:r>
    </w:p>
    <w:p w:rsidR="00177887" w:rsidRDefault="00B61C83" w:rsidP="00B61C83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нравственного воспитания</w:t>
      </w:r>
      <w:r w:rsidR="001778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61C83" w:rsidRDefault="00177887" w:rsidP="00B61C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8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ехнология</w:t>
      </w:r>
      <w:r w:rsidR="00B61C8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61C8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B61C83">
        <w:rPr>
          <w:rFonts w:ascii="Times New Roman" w:hAnsi="Times New Roman" w:cs="Times New Roman"/>
          <w:sz w:val="28"/>
          <w:szCs w:val="28"/>
          <w:lang w:eastAsia="ru-RU"/>
        </w:rPr>
        <w:t>пособствует становлению, развитию и воспитанию в ребенке благородного человека, путем раскрытия его личностных качеств. Развитие и становление у учащихся гуманной позиции по отношению к окружающим его людям, развивает самовоспитание. На занятиях воспитывается правильное отношение учащихся к сверстникам, осуществляется обучение «мастерству общения».</w:t>
      </w:r>
    </w:p>
    <w:p w:rsidR="00A31B8C" w:rsidRDefault="00A31B8C" w:rsidP="00A31B8C">
      <w:pPr>
        <w:pStyle w:val="a3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и.</w:t>
      </w:r>
    </w:p>
    <w:p w:rsidR="00A31B8C" w:rsidRDefault="00A31B8C" w:rsidP="00A31B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3338D5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</w:t>
      </w:r>
      <w:proofErr w:type="gramStart"/>
      <w:r w:rsidRPr="003338D5">
        <w:rPr>
          <w:rFonts w:ascii="Times New Roman" w:hAnsi="Times New Roman" w:cs="Times New Roman"/>
          <w:sz w:val="28"/>
          <w:szCs w:val="28"/>
          <w:lang w:eastAsia="ru-RU"/>
        </w:rPr>
        <w:t>обучения  позволяет</w:t>
      </w:r>
      <w:proofErr w:type="gramEnd"/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без каких-либо 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материальных затрат</w:t>
      </w:r>
      <w:r w:rsidR="00177887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ть  здоровь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ОВЗ,</w:t>
      </w:r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эффективность</w:t>
      </w:r>
      <w:r>
        <w:rPr>
          <w:lang w:eastAsia="ru-RU"/>
        </w:rPr>
        <w:t xml:space="preserve"> </w:t>
      </w:r>
      <w:r w:rsidRPr="003338D5">
        <w:rPr>
          <w:rFonts w:ascii="Times New Roman" w:hAnsi="Times New Roman" w:cs="Times New Roman"/>
          <w:sz w:val="28"/>
          <w:szCs w:val="28"/>
          <w:lang w:eastAsia="ru-RU"/>
        </w:rPr>
        <w:t>учебного процесса.</w:t>
      </w:r>
    </w:p>
    <w:p w:rsidR="00B61C83" w:rsidRDefault="00B61C83" w:rsidP="00A31B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Важная составная часть </w:t>
      </w:r>
      <w:proofErr w:type="spellStart"/>
      <w:r w:rsidRPr="003338D5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</w:t>
      </w:r>
      <w:proofErr w:type="gramStart"/>
      <w:r w:rsidRPr="003338D5">
        <w:rPr>
          <w:rFonts w:ascii="Times New Roman" w:hAnsi="Times New Roman" w:cs="Times New Roman"/>
          <w:sz w:val="28"/>
          <w:szCs w:val="28"/>
          <w:lang w:eastAsia="ru-RU"/>
        </w:rPr>
        <w:t>педагога  –</w:t>
      </w:r>
      <w:proofErr w:type="gramEnd"/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это рациональная организация занятия. Для повышения умственной работоспособности учащихся, предупреждения преждевременного наступления утомления и снятия у них мышечного ста</w:t>
      </w:r>
      <w:r w:rsidR="00A31B8C">
        <w:rPr>
          <w:rFonts w:ascii="Times New Roman" w:hAnsi="Times New Roman" w:cs="Times New Roman"/>
          <w:sz w:val="28"/>
          <w:szCs w:val="28"/>
          <w:lang w:eastAsia="ru-RU"/>
        </w:rPr>
        <w:t>тического напряжения, проводят</w:t>
      </w:r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38D5">
        <w:rPr>
          <w:rFonts w:ascii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3338D5">
        <w:rPr>
          <w:rFonts w:ascii="Times New Roman" w:hAnsi="Times New Roman" w:cs="Times New Roman"/>
          <w:sz w:val="28"/>
          <w:szCs w:val="28"/>
          <w:lang w:eastAsia="ru-RU"/>
        </w:rPr>
        <w:t>, эмоциональную разрядку, зарядку для глаз, минутки для шутки, рефлексию,</w:t>
      </w:r>
      <w:r w:rsidR="0017788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работа по соблюдению</w:t>
      </w:r>
      <w:r w:rsidRPr="003338D5">
        <w:rPr>
          <w:rFonts w:ascii="Times New Roman" w:hAnsi="Times New Roman" w:cs="Times New Roman"/>
          <w:sz w:val="28"/>
          <w:szCs w:val="28"/>
          <w:lang w:eastAsia="ru-RU"/>
        </w:rPr>
        <w:t xml:space="preserve"> учащимися правильной осанки. </w:t>
      </w:r>
    </w:p>
    <w:p w:rsidR="00E61CD3" w:rsidRDefault="00E61CD3" w:rsidP="00A31B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EDE" w:rsidRPr="003338D5" w:rsidRDefault="002A7EDE" w:rsidP="003338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585" w:rsidRPr="00260CB7" w:rsidRDefault="00681585" w:rsidP="003338D5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60C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редства обеспе</w:t>
      </w:r>
      <w:r w:rsidR="002750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чения образовательного процесса</w:t>
      </w:r>
    </w:p>
    <w:p w:rsidR="00177887" w:rsidRPr="003338D5" w:rsidRDefault="00177887" w:rsidP="003338D5">
      <w:pPr>
        <w:pStyle w:val="a3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1585" w:rsidRDefault="00681585" w:rsidP="00177887">
      <w:pPr>
        <w:pStyle w:val="a3"/>
        <w:ind w:firstLine="708"/>
        <w:jc w:val="both"/>
        <w:rPr>
          <w:lang w:eastAsia="ru-RU"/>
        </w:rPr>
      </w:pPr>
      <w:r w:rsidRPr="003338D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редства обучения</w:t>
      </w:r>
      <w:r w:rsidRPr="003338D5">
        <w:rPr>
          <w:rFonts w:ascii="Times New Roman" w:hAnsi="Times New Roman" w:cs="Times New Roman"/>
          <w:sz w:val="28"/>
          <w:szCs w:val="28"/>
          <w:lang w:eastAsia="ru-RU"/>
        </w:rPr>
        <w:t> — это 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 обучения, воспитания и развития.</w:t>
      </w:r>
    </w:p>
    <w:p w:rsidR="00681585" w:rsidRDefault="00681585" w:rsidP="006815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средствам обучения относятся: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вое слово педагога; музы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, живопись, декоративно-приклад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о; наглядные пособия; технические средства обучения; собственная деятельность детей; педагогические ситуации; природная среда; окружающая обстановка. </w:t>
      </w:r>
    </w:p>
    <w:p w:rsidR="00681585" w:rsidRDefault="00681585" w:rsidP="00681585">
      <w:pPr>
        <w:pStyle w:val="a3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лово п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ажнейшее средство обучения и воспитания детей, основной инструмент воспитательного и обучающего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воздействия на </w:t>
      </w:r>
      <w:r w:rsidR="00177887">
        <w:rPr>
          <w:rStyle w:val="a5"/>
          <w:rFonts w:ascii="Times New Roman" w:hAnsi="Times New Roman" w:cs="Times New Roman"/>
          <w:sz w:val="28"/>
          <w:szCs w:val="28"/>
        </w:rPr>
        <w:t>об</w:t>
      </w:r>
      <w:r>
        <w:rPr>
          <w:rStyle w:val="a5"/>
          <w:rFonts w:ascii="Times New Roman" w:hAnsi="Times New Roman" w:cs="Times New Roman"/>
          <w:sz w:val="28"/>
          <w:szCs w:val="28"/>
        </w:rPr>
        <w:t>уча</w:t>
      </w:r>
      <w:r w:rsidR="00177887">
        <w:rPr>
          <w:rStyle w:val="a5"/>
          <w:rFonts w:ascii="Times New Roman" w:hAnsi="Times New Roman" w:cs="Times New Roman"/>
          <w:sz w:val="28"/>
          <w:szCs w:val="28"/>
        </w:rPr>
        <w:t>ю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щегося для его личностного, интеллектуального и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развития.</w:t>
      </w:r>
    </w:p>
    <w:p w:rsidR="00681585" w:rsidRDefault="00681585" w:rsidP="00681585">
      <w:pPr>
        <w:pStyle w:val="a3"/>
        <w:ind w:firstLine="708"/>
        <w:jc w:val="both"/>
        <w:rPr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Музык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, живопись, декоративно-прикладно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кус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эффективные средства обеспечения образовательного процесса в дополнительном образовании.</w:t>
      </w:r>
    </w:p>
    <w:p w:rsidR="00681585" w:rsidRDefault="002A7EDE" w:rsidP="00681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681585">
        <w:rPr>
          <w:rFonts w:ascii="Times New Roman" w:hAnsi="Times New Roman" w:cs="Times New Roman"/>
          <w:sz w:val="28"/>
          <w:szCs w:val="28"/>
          <w:lang w:eastAsia="ru-RU"/>
        </w:rPr>
        <w:t>приме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681585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видов искусства в педагогическом процессе: психофизиологическое — коррекция психосоматических нарушений; психотерапевтическое — воздействие на когнитивную и эмоционально-волевую сферы; регулятивная, коммуникативная функции; социально-педагогическое — развитие эстетических потребностей, расширение общего и художественного кругозора, активизация потенциальных возможностей ребенка в практической художественной деятельности и творчестве.</w:t>
      </w:r>
    </w:p>
    <w:p w:rsidR="00681585" w:rsidRDefault="00681585" w:rsidP="00681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этих направлений осуществляется через определенные методики, которые используютс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тпедагогик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585" w:rsidRDefault="00681585" w:rsidP="00681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бучении особую роль играют 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редства наглядности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ьные объекты (предметы, явления, процессы); их изображения, с помощью которых можно сделать понятным для учащихся события, явления, процессы, не доступные непосредственному наблюдению; модели изучаемых объектов и явлений.</w:t>
      </w:r>
    </w:p>
    <w:p w:rsidR="00681585" w:rsidRDefault="00681585" w:rsidP="002A7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едства словесной нагля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на доске, орфоэпические материалы, словарики, схемы речевых высказываний и т. п.) способствуют речевому развитию детей с особыми образовательными потребностями.</w:t>
      </w:r>
    </w:p>
    <w:p w:rsidR="00681585" w:rsidRDefault="00681585" w:rsidP="00681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 (ТСО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необходимый, обязательный компонент образовательного процесса. ТСО включают приборы и устройства, служащие для повышения эффективности и качества обучения: визуальные - диафильмы; аудиовизуальные — видеозаписи, кинофильмы, телепередачи, кино-, видео- и телевизионная аппаратура; манипуляционные — тренажеры; автоматические — компьютерная техника.</w:t>
      </w:r>
    </w:p>
    <w:p w:rsidR="00681585" w:rsidRDefault="00681585" w:rsidP="00260C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ьютер может использоваться для психологического, педагогического и лингвистического тестирования учащихся в начале обучения, в ходе его и на завершающих этапах с целью оптимального планирования учебно-воспитательного процесса, управления им и комплектования учебных групп.</w:t>
      </w:r>
    </w:p>
    <w:p w:rsidR="00681585" w:rsidRDefault="00681585" w:rsidP="00681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средства обучения выполняет собственная 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художественная деятельность дете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-речевая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атрализован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игровая и др. Это помогает: развитию речи, общения; познанию прекрасного; раскрытию творческого потенциала личности. </w:t>
      </w:r>
    </w:p>
    <w:p w:rsidR="00314271" w:rsidRDefault="00681585" w:rsidP="00333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учной труд</w:t>
      </w:r>
      <w:r>
        <w:rPr>
          <w:rFonts w:ascii="Times New Roman" w:hAnsi="Times New Roman" w:cs="Times New Roman"/>
          <w:sz w:val="28"/>
          <w:szCs w:val="28"/>
          <w:lang w:eastAsia="ru-RU"/>
        </w:rPr>
        <w:t> как вид декоративно-прикладного искусства развивает моторику, координацию движений, формирует трудовые навыки, приобщает к культуре и искусству народа, края, страны, знакомит с искусством художественных ремесел, расширяет кругозор и речевой запас.</w:t>
      </w:r>
    </w:p>
    <w:p w:rsidR="00611173" w:rsidRDefault="00611173" w:rsidP="00333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F32" w:rsidRPr="005D0DF3" w:rsidRDefault="00A32A94" w:rsidP="00260C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0DF3">
        <w:rPr>
          <w:rFonts w:ascii="Times New Roman" w:hAnsi="Times New Roman" w:cs="Times New Roman"/>
          <w:b/>
          <w:sz w:val="32"/>
          <w:szCs w:val="32"/>
        </w:rPr>
        <w:t>М</w:t>
      </w:r>
      <w:r w:rsidR="00611173" w:rsidRPr="005D0DF3">
        <w:rPr>
          <w:rFonts w:ascii="Times New Roman" w:hAnsi="Times New Roman" w:cs="Times New Roman"/>
          <w:b/>
          <w:sz w:val="32"/>
          <w:szCs w:val="32"/>
        </w:rPr>
        <w:t xml:space="preserve">етоды </w:t>
      </w:r>
      <w:r w:rsidR="00275053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proofErr w:type="gramEnd"/>
    </w:p>
    <w:p w:rsidR="00260CB7" w:rsidRDefault="00260CB7" w:rsidP="00260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емлемые методы</w:t>
      </w:r>
      <w:r w:rsidR="00EE0F32">
        <w:rPr>
          <w:rFonts w:ascii="Times New Roman" w:hAnsi="Times New Roman" w:cs="Times New Roman"/>
          <w:sz w:val="28"/>
          <w:szCs w:val="28"/>
        </w:rPr>
        <w:t xml:space="preserve"> в практической работе педагога с обучающимися</w:t>
      </w:r>
      <w:r w:rsidR="00EE0F32" w:rsidRPr="00EF6404">
        <w:rPr>
          <w:rFonts w:ascii="Times New Roman" w:hAnsi="Times New Roman" w:cs="Times New Roman"/>
          <w:sz w:val="28"/>
          <w:szCs w:val="28"/>
        </w:rPr>
        <w:t>, имеющими ОВЗ</w:t>
      </w:r>
      <w:r>
        <w:rPr>
          <w:rFonts w:ascii="Times New Roman" w:hAnsi="Times New Roman" w:cs="Times New Roman"/>
          <w:sz w:val="28"/>
          <w:szCs w:val="28"/>
        </w:rPr>
        <w:t xml:space="preserve"> и детьми-инвалидами:</w:t>
      </w: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яснительно-иллюстративный;</w:t>
      </w: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;</w:t>
      </w: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астично-поисковый, коммуникативный;</w:t>
      </w: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F32" w:rsidRPr="00EF640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й; </w:t>
      </w:r>
    </w:p>
    <w:p w:rsidR="00260CB7" w:rsidRDefault="00260CB7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F32" w:rsidRPr="00EF6404">
        <w:rPr>
          <w:rFonts w:ascii="Times New Roman" w:hAnsi="Times New Roman" w:cs="Times New Roman"/>
          <w:sz w:val="28"/>
          <w:szCs w:val="28"/>
        </w:rPr>
        <w:t>методы контроля,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я и взаимоконтроля.</w:t>
      </w:r>
    </w:p>
    <w:p w:rsidR="005D0DF3" w:rsidRDefault="00EE0F32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Группа поисково-исследовательских методов предоставляет наибольшие возможности для формирования у учащихся познавательной а</w:t>
      </w:r>
      <w:r w:rsidR="002A7EDE">
        <w:rPr>
          <w:rFonts w:ascii="Times New Roman" w:hAnsi="Times New Roman" w:cs="Times New Roman"/>
          <w:sz w:val="28"/>
          <w:szCs w:val="28"/>
        </w:rPr>
        <w:t xml:space="preserve">ктивности. </w:t>
      </w:r>
    </w:p>
    <w:p w:rsidR="00EE0F32" w:rsidRDefault="002A7EDE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0F32" w:rsidRPr="00EF6404">
        <w:rPr>
          <w:rFonts w:ascii="Times New Roman" w:hAnsi="Times New Roman" w:cs="Times New Roman"/>
          <w:sz w:val="28"/>
          <w:szCs w:val="28"/>
        </w:rPr>
        <w:t xml:space="preserve">ля реализации методов проблемного обучения необходим достаточно высокий уровень </w:t>
      </w:r>
      <w:proofErr w:type="spellStart"/>
      <w:r w:rsidR="00EE0F32" w:rsidRPr="00EF64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E0F32" w:rsidRPr="00EF6404">
        <w:rPr>
          <w:rFonts w:ascii="Times New Roman" w:hAnsi="Times New Roman" w:cs="Times New Roman"/>
          <w:sz w:val="28"/>
          <w:szCs w:val="28"/>
        </w:rPr>
        <w:t xml:space="preserve"> у учащихся умения пользоваться предоставляемой им информацией, умения самостоятельно искать пути решения поставл</w:t>
      </w:r>
      <w:r>
        <w:rPr>
          <w:rFonts w:ascii="Times New Roman" w:hAnsi="Times New Roman" w:cs="Times New Roman"/>
          <w:sz w:val="28"/>
          <w:szCs w:val="28"/>
        </w:rPr>
        <w:t>енной задачи. Не все обучающиеся</w:t>
      </w:r>
      <w:r w:rsidR="00260CB7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</w:t>
      </w:r>
      <w:r w:rsidR="00EE0F32" w:rsidRPr="00EF6404">
        <w:rPr>
          <w:rFonts w:ascii="Times New Roman" w:hAnsi="Times New Roman" w:cs="Times New Roman"/>
          <w:sz w:val="28"/>
          <w:szCs w:val="28"/>
        </w:rPr>
        <w:t>обладают такими умениями, а значит, им требует</w:t>
      </w:r>
      <w:r w:rsidR="00EE0F32">
        <w:rPr>
          <w:rFonts w:ascii="Times New Roman" w:hAnsi="Times New Roman" w:cs="Times New Roman"/>
          <w:sz w:val="28"/>
          <w:szCs w:val="28"/>
        </w:rPr>
        <w:t>ся дополнительная помощь педагога</w:t>
      </w:r>
      <w:r w:rsidR="00EE0F32" w:rsidRPr="00EF6404">
        <w:rPr>
          <w:rFonts w:ascii="Times New Roman" w:hAnsi="Times New Roman" w:cs="Times New Roman"/>
          <w:sz w:val="28"/>
          <w:szCs w:val="28"/>
        </w:rPr>
        <w:t>. Увеличивать степень самостоятельности уч</w:t>
      </w:r>
      <w:r w:rsidR="00EE0F32">
        <w:rPr>
          <w:rFonts w:ascii="Times New Roman" w:hAnsi="Times New Roman" w:cs="Times New Roman"/>
          <w:sz w:val="28"/>
          <w:szCs w:val="28"/>
        </w:rPr>
        <w:t>ащихся с ОВЗ</w:t>
      </w:r>
      <w:r w:rsidR="00EE0F32" w:rsidRPr="00EF6404">
        <w:rPr>
          <w:rFonts w:ascii="Times New Roman" w:hAnsi="Times New Roman" w:cs="Times New Roman"/>
          <w:sz w:val="28"/>
          <w:szCs w:val="28"/>
        </w:rPr>
        <w:t xml:space="preserve"> и вводить в обучение задания, в основе которых лежат элементы творческой или поисковой деятельности можно только очень постепенно, когда уже сформирован некоторый базовый уровень их собстве</w:t>
      </w:r>
      <w:r w:rsidR="00EE0F32">
        <w:rPr>
          <w:rFonts w:ascii="Times New Roman" w:hAnsi="Times New Roman" w:cs="Times New Roman"/>
          <w:sz w:val="28"/>
          <w:szCs w:val="28"/>
        </w:rPr>
        <w:t>нной познавательной активности.</w:t>
      </w:r>
    </w:p>
    <w:p w:rsidR="00EE0F32" w:rsidRDefault="00EE0F32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Активные методы обучения, игровые методы – очень гибкие методы, многие из них можно использовать с разными возрастным</w:t>
      </w:r>
      <w:r>
        <w:rPr>
          <w:rFonts w:ascii="Times New Roman" w:hAnsi="Times New Roman" w:cs="Times New Roman"/>
          <w:sz w:val="28"/>
          <w:szCs w:val="28"/>
        </w:rPr>
        <w:t xml:space="preserve">и группами и в разных условиях. </w:t>
      </w:r>
      <w:r w:rsidR="005B3C63">
        <w:rPr>
          <w:rFonts w:ascii="Times New Roman" w:hAnsi="Times New Roman" w:cs="Times New Roman"/>
          <w:sz w:val="28"/>
          <w:szCs w:val="28"/>
        </w:rPr>
        <w:t>М</w:t>
      </w:r>
      <w:r w:rsidRPr="00EF6404">
        <w:rPr>
          <w:rFonts w:ascii="Times New Roman" w:hAnsi="Times New Roman" w:cs="Times New Roman"/>
          <w:sz w:val="28"/>
          <w:szCs w:val="28"/>
        </w:rPr>
        <w:t>о</w:t>
      </w:r>
      <w:r w:rsidR="005B3C63">
        <w:rPr>
          <w:rFonts w:ascii="Times New Roman" w:hAnsi="Times New Roman" w:cs="Times New Roman"/>
          <w:sz w:val="28"/>
          <w:szCs w:val="28"/>
        </w:rPr>
        <w:t>тивационный потенциал игры</w:t>
      </w:r>
      <w:r w:rsidRPr="00EF6404">
        <w:rPr>
          <w:rFonts w:ascii="Times New Roman" w:hAnsi="Times New Roman" w:cs="Times New Roman"/>
          <w:sz w:val="28"/>
          <w:szCs w:val="28"/>
        </w:rPr>
        <w:t xml:space="preserve"> направлен на более </w:t>
      </w:r>
      <w:r w:rsidR="005D0DF3">
        <w:rPr>
          <w:rFonts w:ascii="Times New Roman" w:hAnsi="Times New Roman" w:cs="Times New Roman"/>
          <w:sz w:val="28"/>
          <w:szCs w:val="28"/>
        </w:rPr>
        <w:t xml:space="preserve">эффективное </w:t>
      </w:r>
      <w:proofErr w:type="gramStart"/>
      <w:r w:rsidR="005D0DF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EF6404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, что </w:t>
      </w:r>
      <w:r w:rsidRPr="00EF6404">
        <w:rPr>
          <w:rFonts w:ascii="Times New Roman" w:hAnsi="Times New Roman" w:cs="Times New Roman"/>
          <w:sz w:val="28"/>
          <w:szCs w:val="28"/>
        </w:rPr>
        <w:t>особе</w:t>
      </w:r>
      <w:r w:rsidR="005D0DF3">
        <w:rPr>
          <w:rFonts w:ascii="Times New Roman" w:hAnsi="Times New Roman" w:cs="Times New Roman"/>
          <w:sz w:val="28"/>
          <w:szCs w:val="28"/>
        </w:rPr>
        <w:t>нно важно для детей эт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32" w:rsidRDefault="00EE0F32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Возможности различных методов обучения в смысле активизации у</w:t>
      </w:r>
      <w:r w:rsidR="00060F6B">
        <w:rPr>
          <w:rFonts w:ascii="Times New Roman" w:hAnsi="Times New Roman" w:cs="Times New Roman"/>
          <w:sz w:val="28"/>
          <w:szCs w:val="28"/>
        </w:rPr>
        <w:t>чебной</w:t>
      </w:r>
      <w:r w:rsidRPr="00EF6404">
        <w:rPr>
          <w:rFonts w:ascii="Times New Roman" w:hAnsi="Times New Roman" w:cs="Times New Roman"/>
          <w:sz w:val="28"/>
          <w:szCs w:val="28"/>
        </w:rPr>
        <w:t xml:space="preserve"> деятельности различны, они зависят от природы и содержания соответствующего метода, способов их использования, мастерства педагога. Каждый метод активным</w:t>
      </w:r>
      <w:r>
        <w:rPr>
          <w:rFonts w:ascii="Times New Roman" w:hAnsi="Times New Roman" w:cs="Times New Roman"/>
          <w:sz w:val="28"/>
          <w:szCs w:val="28"/>
        </w:rPr>
        <w:t xml:space="preserve"> делает тот, кто его применяет.</w:t>
      </w:r>
    </w:p>
    <w:p w:rsidR="005B3C63" w:rsidRDefault="005B3C63" w:rsidP="00333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CD3" w:rsidRDefault="00E61CD3" w:rsidP="00333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C63" w:rsidRPr="005D0DF3" w:rsidRDefault="005B3C63" w:rsidP="005B3C63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DF3">
        <w:rPr>
          <w:rFonts w:ascii="Times New Roman" w:hAnsi="Times New Roman" w:cs="Times New Roman"/>
          <w:b/>
          <w:sz w:val="32"/>
          <w:szCs w:val="32"/>
        </w:rPr>
        <w:t>Приёмы обучения</w:t>
      </w:r>
    </w:p>
    <w:p w:rsidR="009B5A27" w:rsidRDefault="009B5A27" w:rsidP="003338D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173" w:rsidRPr="00860CB1" w:rsidRDefault="00EE0F32" w:rsidP="00860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С понятием метода тесно связано понятие «приема обучения». Приемы обучения – конкрет</w:t>
      </w:r>
      <w:r>
        <w:rPr>
          <w:rFonts w:ascii="Times New Roman" w:hAnsi="Times New Roman" w:cs="Times New Roman"/>
          <w:sz w:val="28"/>
          <w:szCs w:val="28"/>
        </w:rPr>
        <w:t>ные операции взаимодействия педагога</w:t>
      </w:r>
      <w:r w:rsidRPr="00EF640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F640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6404">
        <w:rPr>
          <w:rFonts w:ascii="Times New Roman" w:hAnsi="Times New Roman" w:cs="Times New Roman"/>
          <w:sz w:val="28"/>
          <w:szCs w:val="28"/>
        </w:rPr>
        <w:t>щегося в процессе реализации методов обучения. Приемы обучения характеризуются предметн</w:t>
      </w:r>
      <w:r w:rsidR="005D0DF3">
        <w:rPr>
          <w:rFonts w:ascii="Times New Roman" w:hAnsi="Times New Roman" w:cs="Times New Roman"/>
          <w:sz w:val="28"/>
          <w:szCs w:val="28"/>
        </w:rPr>
        <w:t>ым содержанием.</w:t>
      </w:r>
      <w:r w:rsidRPr="00EF6404">
        <w:rPr>
          <w:rFonts w:ascii="Times New Roman" w:hAnsi="Times New Roman" w:cs="Times New Roman"/>
          <w:sz w:val="28"/>
          <w:szCs w:val="28"/>
        </w:rPr>
        <w:t xml:space="preserve"> Реальная деятельность </w:t>
      </w:r>
      <w:r w:rsidR="009B5A27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EF6404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 состоит из отдельных приемов.</w:t>
      </w:r>
    </w:p>
    <w:p w:rsidR="009C22E0" w:rsidRDefault="009B5A27" w:rsidP="009B5A27">
      <w:pPr>
        <w:pStyle w:val="a3"/>
        <w:ind w:firstLine="708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9B5A27">
        <w:rPr>
          <w:rStyle w:val="a6"/>
          <w:rFonts w:ascii="Times New Roman" w:hAnsi="Times New Roman" w:cs="Times New Roman"/>
          <w:sz w:val="32"/>
          <w:szCs w:val="32"/>
        </w:rPr>
        <w:t>Приёмы</w:t>
      </w:r>
      <w:r w:rsidR="009C22E0" w:rsidRPr="009B5A27">
        <w:rPr>
          <w:rStyle w:val="a6"/>
          <w:rFonts w:ascii="Times New Roman" w:hAnsi="Times New Roman" w:cs="Times New Roman"/>
          <w:sz w:val="32"/>
          <w:szCs w:val="32"/>
        </w:rPr>
        <w:t xml:space="preserve"> активизации д</w:t>
      </w:r>
      <w:r w:rsidRPr="009B5A27">
        <w:rPr>
          <w:rStyle w:val="a6"/>
          <w:rFonts w:ascii="Times New Roman" w:hAnsi="Times New Roman" w:cs="Times New Roman"/>
          <w:sz w:val="32"/>
          <w:szCs w:val="32"/>
        </w:rPr>
        <w:t>еятельности обучающихся</w:t>
      </w:r>
      <w:r w:rsidR="009C22E0" w:rsidRPr="009B5A27">
        <w:rPr>
          <w:rStyle w:val="a6"/>
          <w:rFonts w:ascii="Times New Roman" w:hAnsi="Times New Roman" w:cs="Times New Roman"/>
          <w:sz w:val="32"/>
          <w:szCs w:val="32"/>
        </w:rPr>
        <w:t>:</w:t>
      </w:r>
    </w:p>
    <w:p w:rsidR="009C22E0" w:rsidRDefault="009C22E0" w:rsidP="009C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1. Использование сигнальных карточек при в</w:t>
      </w:r>
      <w:r w:rsidR="005B3C63">
        <w:rPr>
          <w:rFonts w:ascii="Times New Roman" w:hAnsi="Times New Roman" w:cs="Times New Roman"/>
          <w:sz w:val="28"/>
          <w:szCs w:val="28"/>
        </w:rPr>
        <w:t>ыполнении заданий</w:t>
      </w:r>
      <w:r w:rsidRPr="00EF6404">
        <w:rPr>
          <w:rFonts w:ascii="Times New Roman" w:hAnsi="Times New Roman" w:cs="Times New Roman"/>
          <w:sz w:val="28"/>
          <w:szCs w:val="28"/>
        </w:rPr>
        <w:t>. 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</w:t>
      </w:r>
      <w:r>
        <w:rPr>
          <w:rFonts w:ascii="Times New Roman" w:hAnsi="Times New Roman" w:cs="Times New Roman"/>
          <w:sz w:val="28"/>
          <w:szCs w:val="28"/>
        </w:rPr>
        <w:t>у видна работа каждого ребёнка.</w:t>
      </w:r>
    </w:p>
    <w:p w:rsidR="009C22E0" w:rsidRDefault="009C22E0" w:rsidP="009C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2. Использование вставок на доску (буквы, слова) при выполнении задания, разгадывания кроссворда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04">
        <w:rPr>
          <w:rFonts w:ascii="Times New Roman" w:hAnsi="Times New Roman" w:cs="Times New Roman"/>
          <w:sz w:val="28"/>
          <w:szCs w:val="28"/>
        </w:rPr>
        <w:t xml:space="preserve">Детям очень нравится </w:t>
      </w:r>
      <w:r w:rsidRPr="00EF6404">
        <w:rPr>
          <w:rFonts w:ascii="Times New Roman" w:hAnsi="Times New Roman" w:cs="Times New Roman"/>
          <w:sz w:val="28"/>
          <w:szCs w:val="28"/>
        </w:rPr>
        <w:lastRenderedPageBreak/>
        <w:t>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</w:t>
      </w:r>
      <w:r>
        <w:rPr>
          <w:rFonts w:ascii="Times New Roman" w:hAnsi="Times New Roman" w:cs="Times New Roman"/>
          <w:sz w:val="28"/>
          <w:szCs w:val="28"/>
        </w:rPr>
        <w:t>дложенное задание лучше других.</w:t>
      </w:r>
    </w:p>
    <w:p w:rsidR="009C22E0" w:rsidRDefault="009C22E0" w:rsidP="009C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3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</w:t>
      </w:r>
      <w:r>
        <w:rPr>
          <w:rFonts w:ascii="Times New Roman" w:hAnsi="Times New Roman" w:cs="Times New Roman"/>
          <w:sz w:val="28"/>
          <w:szCs w:val="28"/>
        </w:rPr>
        <w:t xml:space="preserve"> запаса, развития связной речи.</w:t>
      </w:r>
    </w:p>
    <w:p w:rsidR="009C22E0" w:rsidRDefault="009C22E0" w:rsidP="009C22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4. Активны</w:t>
      </w:r>
      <w:r>
        <w:rPr>
          <w:rFonts w:ascii="Times New Roman" w:hAnsi="Times New Roman" w:cs="Times New Roman"/>
          <w:sz w:val="28"/>
          <w:szCs w:val="28"/>
        </w:rPr>
        <w:t>е методы рефлексии.</w:t>
      </w:r>
    </w:p>
    <w:p w:rsidR="009C22E0" w:rsidRDefault="009C22E0" w:rsidP="005B3C6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 xml:space="preserve"> Толковый словарь русско</w:t>
      </w:r>
      <w:r>
        <w:rPr>
          <w:rFonts w:ascii="Times New Roman" w:hAnsi="Times New Roman" w:cs="Times New Roman"/>
          <w:sz w:val="28"/>
          <w:szCs w:val="28"/>
        </w:rPr>
        <w:t xml:space="preserve">го языка трактует рефлексию как </w:t>
      </w:r>
      <w:r w:rsidRPr="00EF6404">
        <w:rPr>
          <w:rFonts w:ascii="Times New Roman" w:hAnsi="Times New Roman" w:cs="Times New Roman"/>
          <w:sz w:val="28"/>
          <w:szCs w:val="28"/>
        </w:rPr>
        <w:t>размышление о своем вн</w:t>
      </w:r>
      <w:r>
        <w:rPr>
          <w:rFonts w:ascii="Times New Roman" w:hAnsi="Times New Roman" w:cs="Times New Roman"/>
          <w:sz w:val="28"/>
          <w:szCs w:val="28"/>
        </w:rPr>
        <w:t xml:space="preserve">утреннем состоянии, самоанализ. </w:t>
      </w:r>
      <w:r w:rsidRPr="00EF6404">
        <w:rPr>
          <w:rFonts w:ascii="Times New Roman" w:hAnsi="Times New Roman" w:cs="Times New Roman"/>
          <w:sz w:val="28"/>
          <w:szCs w:val="28"/>
        </w:rPr>
        <w:t>В современной педагогической науке под рефлексией обычно понимают самоанализ деятельности и ее результатов.</w:t>
      </w:r>
    </w:p>
    <w:p w:rsidR="00860CB1" w:rsidRPr="003338D5" w:rsidRDefault="00860CB1" w:rsidP="0027505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2E0" w:rsidRDefault="00C44E5A" w:rsidP="003338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организации</w:t>
      </w:r>
      <w:r w:rsidR="00275053">
        <w:rPr>
          <w:rFonts w:ascii="Times New Roman" w:hAnsi="Times New Roman" w:cs="Times New Roman"/>
          <w:b/>
          <w:sz w:val="32"/>
          <w:szCs w:val="32"/>
        </w:rPr>
        <w:t xml:space="preserve"> занятий</w:t>
      </w:r>
    </w:p>
    <w:p w:rsidR="00D257BC" w:rsidRPr="003338D5" w:rsidRDefault="00D257BC" w:rsidP="003338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B3A" w:rsidRDefault="00EE0F32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Кроме методов, в качестве средства активизации учебной</w:t>
      </w:r>
      <w:r w:rsidR="00A90B3A"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EF6404">
        <w:rPr>
          <w:rFonts w:ascii="Times New Roman" w:hAnsi="Times New Roman" w:cs="Times New Roman"/>
          <w:sz w:val="28"/>
          <w:szCs w:val="28"/>
        </w:rPr>
        <w:t xml:space="preserve"> деятельности могут выст</w:t>
      </w:r>
      <w:r w:rsidR="00C44E5A">
        <w:rPr>
          <w:rFonts w:ascii="Times New Roman" w:hAnsi="Times New Roman" w:cs="Times New Roman"/>
          <w:sz w:val="28"/>
          <w:szCs w:val="28"/>
        </w:rPr>
        <w:t>упать формы организации учебного процесса. Говоря о формах организации учебного процесса</w:t>
      </w:r>
      <w:r w:rsidRPr="00EF6404">
        <w:rPr>
          <w:rFonts w:ascii="Times New Roman" w:hAnsi="Times New Roman" w:cs="Times New Roman"/>
          <w:sz w:val="28"/>
          <w:szCs w:val="28"/>
        </w:rPr>
        <w:t>, имеются в виду «специальные конструкции процесса обучения»,</w:t>
      </w:r>
      <w:r>
        <w:rPr>
          <w:rFonts w:ascii="Times New Roman" w:hAnsi="Times New Roman" w:cs="Times New Roman"/>
          <w:sz w:val="28"/>
          <w:szCs w:val="28"/>
        </w:rPr>
        <w:t xml:space="preserve"> характер взаимодействия педагога с группой</w:t>
      </w:r>
      <w:r w:rsidRPr="00EF6404">
        <w:rPr>
          <w:rFonts w:ascii="Times New Roman" w:hAnsi="Times New Roman" w:cs="Times New Roman"/>
          <w:sz w:val="28"/>
          <w:szCs w:val="28"/>
        </w:rPr>
        <w:t xml:space="preserve"> и характер подачи учебного материала в определенный промежуток времени, который обусловлен содержанием обучения, методами и видами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F640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90B3A">
        <w:rPr>
          <w:rFonts w:ascii="Times New Roman" w:hAnsi="Times New Roman" w:cs="Times New Roman"/>
          <w:sz w:val="28"/>
          <w:szCs w:val="28"/>
        </w:rPr>
        <w:t>щихся.</w:t>
      </w:r>
    </w:p>
    <w:p w:rsidR="00EE0F32" w:rsidRDefault="00A90B3A" w:rsidP="00EE0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</w:t>
      </w:r>
      <w:r w:rsidR="00EE0F32" w:rsidRPr="00EF6404">
        <w:rPr>
          <w:rFonts w:ascii="Times New Roman" w:hAnsi="Times New Roman" w:cs="Times New Roman"/>
          <w:sz w:val="28"/>
          <w:szCs w:val="28"/>
        </w:rPr>
        <w:t>ормой организации</w:t>
      </w:r>
      <w:r w:rsidR="00EE0F32">
        <w:rPr>
          <w:rFonts w:ascii="Times New Roman" w:hAnsi="Times New Roman" w:cs="Times New Roman"/>
          <w:sz w:val="28"/>
          <w:szCs w:val="28"/>
        </w:rPr>
        <w:t xml:space="preserve"> совместной деятельности педагога</w:t>
      </w:r>
      <w:r w:rsidR="00EE0F32" w:rsidRPr="00EF6404">
        <w:rPr>
          <w:rFonts w:ascii="Times New Roman" w:hAnsi="Times New Roman" w:cs="Times New Roman"/>
          <w:sz w:val="28"/>
          <w:szCs w:val="28"/>
        </w:rPr>
        <w:t xml:space="preserve"> и </w:t>
      </w:r>
      <w:r w:rsidR="00EE0F32">
        <w:rPr>
          <w:rFonts w:ascii="Times New Roman" w:hAnsi="Times New Roman" w:cs="Times New Roman"/>
          <w:sz w:val="28"/>
          <w:szCs w:val="28"/>
        </w:rPr>
        <w:t>об</w:t>
      </w:r>
      <w:r w:rsidR="00EE0F32" w:rsidRPr="00EF6404">
        <w:rPr>
          <w:rFonts w:ascii="Times New Roman" w:hAnsi="Times New Roman" w:cs="Times New Roman"/>
          <w:sz w:val="28"/>
          <w:szCs w:val="28"/>
        </w:rPr>
        <w:t>уча</w:t>
      </w:r>
      <w:r w:rsidR="00EE0F32">
        <w:rPr>
          <w:rFonts w:ascii="Times New Roman" w:hAnsi="Times New Roman" w:cs="Times New Roman"/>
          <w:sz w:val="28"/>
          <w:szCs w:val="28"/>
        </w:rPr>
        <w:t>ющихся является занятие. В ходе занятия педагог</w:t>
      </w:r>
      <w:r w:rsidR="00EE0F32" w:rsidRPr="00EF6404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методы и приемы обучения, подбирая наиболее соответствующие содержанию обучения и познавательным возможностям </w:t>
      </w:r>
      <w:r w:rsidR="00EE0F32">
        <w:rPr>
          <w:rFonts w:ascii="Times New Roman" w:hAnsi="Times New Roman" w:cs="Times New Roman"/>
          <w:sz w:val="28"/>
          <w:szCs w:val="28"/>
        </w:rPr>
        <w:t>обу</w:t>
      </w:r>
      <w:r w:rsidR="00EE0F32" w:rsidRPr="00EF6404">
        <w:rPr>
          <w:rFonts w:ascii="Times New Roman" w:hAnsi="Times New Roman" w:cs="Times New Roman"/>
          <w:sz w:val="28"/>
          <w:szCs w:val="28"/>
        </w:rPr>
        <w:t>ча</w:t>
      </w:r>
      <w:r w:rsidR="00EE0F32">
        <w:rPr>
          <w:rFonts w:ascii="Times New Roman" w:hAnsi="Times New Roman" w:cs="Times New Roman"/>
          <w:sz w:val="28"/>
          <w:szCs w:val="28"/>
        </w:rPr>
        <w:t>ю</w:t>
      </w:r>
      <w:r w:rsidR="00EE0F32" w:rsidRPr="00EF6404">
        <w:rPr>
          <w:rFonts w:ascii="Times New Roman" w:hAnsi="Times New Roman" w:cs="Times New Roman"/>
          <w:sz w:val="28"/>
          <w:szCs w:val="28"/>
        </w:rPr>
        <w:t>щихся, способствуя тем самым активизации их познавательной деятельности.</w:t>
      </w:r>
    </w:p>
    <w:p w:rsidR="00A90B3A" w:rsidRPr="00944299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299">
        <w:rPr>
          <w:rFonts w:ascii="Times New Roman" w:hAnsi="Times New Roman" w:cs="Times New Roman"/>
          <w:b/>
          <w:sz w:val="28"/>
          <w:szCs w:val="28"/>
          <w:lang w:eastAsia="ru-RU"/>
        </w:rPr>
        <w:t>Методика проведения, содержание занятий может измениться в зависимости от: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состояния здоровья ребенка;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его настроения;</w:t>
      </w:r>
    </w:p>
    <w:p w:rsidR="00A90B3A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непредвиденных семейных ситу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бстоятельств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299">
        <w:rPr>
          <w:rFonts w:ascii="Times New Roman" w:hAnsi="Times New Roman" w:cs="Times New Roman"/>
          <w:b/>
          <w:sz w:val="28"/>
          <w:szCs w:val="28"/>
          <w:lang w:eastAsia="ru-RU"/>
        </w:rPr>
        <w:t>Отличительная черта занятий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 –гибкость, чувствительность к сбоям.</w:t>
      </w:r>
    </w:p>
    <w:p w:rsidR="00A90B3A" w:rsidRPr="00944299" w:rsidRDefault="00D257BC" w:rsidP="00A90B3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проведения занятий</w:t>
      </w:r>
      <w:r w:rsidR="00A90B3A" w:rsidRPr="009442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замедленный в отличие от здоровых детей темп обучения;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оптимальное привл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 к предметно-практической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деятельности;</w:t>
      </w:r>
    </w:p>
    <w:p w:rsidR="00A90B3A" w:rsidRPr="00353397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>опора на наиболее развитые положительные качества ребенка;</w:t>
      </w:r>
    </w:p>
    <w:p w:rsidR="00A90B3A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53397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ое руководство деятельностью детей и корректирование их действий. </w:t>
      </w:r>
    </w:p>
    <w:p w:rsidR="00A90B3A" w:rsidRPr="00C4407B" w:rsidRDefault="00A90B3A" w:rsidP="00A90B3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C4407B">
        <w:rPr>
          <w:rFonts w:ascii="Times New Roman" w:hAnsi="Times New Roman" w:cs="Times New Roman"/>
          <w:b/>
          <w:sz w:val="28"/>
          <w:szCs w:val="28"/>
          <w:lang w:eastAsia="ru-RU"/>
        </w:rPr>
        <w:t>етодические прие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рименяемые при </w:t>
      </w:r>
      <w:r w:rsidRPr="00A90B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ъяснение нового материала, выполнении заданий, оценивании работы </w:t>
      </w:r>
      <w:r w:rsidR="006F1F2D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Pr="00A90B3A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6F1F2D">
        <w:rPr>
          <w:rFonts w:ascii="Times New Roman" w:hAnsi="Times New Roman" w:cs="Times New Roman"/>
          <w:b/>
          <w:sz w:val="28"/>
          <w:szCs w:val="28"/>
          <w:lang w:eastAsia="ru-RU"/>
        </w:rPr>
        <w:t>ющих</w:t>
      </w:r>
      <w:r w:rsidRPr="00A90B3A">
        <w:rPr>
          <w:rFonts w:ascii="Times New Roman" w:hAnsi="Times New Roman" w:cs="Times New Roman"/>
          <w:b/>
          <w:sz w:val="28"/>
          <w:szCs w:val="28"/>
          <w:lang w:eastAsia="ru-RU"/>
        </w:rPr>
        <w:t>ся: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этапное разъяснение заданий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о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довательное выполнение заданий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>овторение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трукции к выполнению задания;</w:t>
      </w:r>
    </w:p>
    <w:p w:rsidR="00D257BC" w:rsidRPr="00AB3C80" w:rsidRDefault="00A90B3A" w:rsidP="006F1F2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</w:t>
      </w:r>
      <w:r w:rsidR="006F1F2D">
        <w:rPr>
          <w:rFonts w:ascii="Times New Roman" w:hAnsi="Times New Roman" w:cs="Times New Roman"/>
          <w:sz w:val="28"/>
          <w:szCs w:val="28"/>
          <w:lang w:eastAsia="ru-RU"/>
        </w:rPr>
        <w:t>видеоматериалами,</w:t>
      </w:r>
      <w:r w:rsidR="006F1F2D"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3C80">
        <w:rPr>
          <w:rFonts w:ascii="Times New Roman" w:hAnsi="Times New Roman" w:cs="Times New Roman"/>
          <w:sz w:val="28"/>
          <w:szCs w:val="28"/>
          <w:lang w:eastAsia="ru-RU"/>
        </w:rPr>
        <w:t>аудио-визуальными</w:t>
      </w:r>
      <w:proofErr w:type="gramEnd"/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хническими средствами обучения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лизость к учащи</w:t>
      </w:r>
      <w:r>
        <w:rPr>
          <w:rFonts w:ascii="Times New Roman" w:hAnsi="Times New Roman" w:cs="Times New Roman"/>
          <w:sz w:val="28"/>
          <w:szCs w:val="28"/>
          <w:lang w:eastAsia="ru-RU"/>
        </w:rPr>
        <w:t>мся во время объяснения задания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еремена видов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щих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к перемене вида деятельности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ередован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>ие зада</w:t>
      </w:r>
      <w:r w:rsidR="006F1F2D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и физкультурных пауз;</w:t>
      </w:r>
    </w:p>
    <w:p w:rsidR="00A90B3A" w:rsidRPr="00AB3C80" w:rsidRDefault="00A90B3A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редоставление дополни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для завершения задания;</w:t>
      </w:r>
    </w:p>
    <w:p w:rsidR="00A90B3A" w:rsidRPr="00AB3C80" w:rsidRDefault="00A90B3A" w:rsidP="003338D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ие тренировочных упражнений</w:t>
      </w:r>
      <w:r w:rsidR="003338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0B3A" w:rsidRPr="00AB3C80" w:rsidRDefault="00BC7E66" w:rsidP="00A90B3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A90B3A" w:rsidRPr="00AB3C80">
        <w:rPr>
          <w:rFonts w:ascii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ьзование тестовых заданий, требующих минимального заполнения;</w:t>
      </w:r>
    </w:p>
    <w:p w:rsidR="00A90B3A" w:rsidRPr="00AB3C80" w:rsidRDefault="00A90B3A" w:rsidP="006F1F2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беспечен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 печатными коп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и заданий</w:t>
      </w:r>
      <w:r w:rsidR="006F1F2D">
        <w:rPr>
          <w:rFonts w:ascii="Times New Roman" w:hAnsi="Times New Roman" w:cs="Times New Roman"/>
          <w:sz w:val="28"/>
          <w:szCs w:val="28"/>
          <w:lang w:eastAsia="ru-RU"/>
        </w:rPr>
        <w:t>, инструкционными кар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1F2D" w:rsidRDefault="00A90B3A" w:rsidP="00860C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>спользование индивидуальной шкалы</w:t>
      </w:r>
      <w:r w:rsidR="00D257B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257BC" w:rsidRPr="00AB3C8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Pr="00AB3C80">
        <w:rPr>
          <w:rFonts w:ascii="Times New Roman" w:hAnsi="Times New Roman" w:cs="Times New Roman"/>
          <w:sz w:val="28"/>
          <w:szCs w:val="28"/>
          <w:lang w:eastAsia="ru-RU"/>
        </w:rPr>
        <w:t xml:space="preserve"> оценок в соответствии с успехами и затраченными усилиями.</w:t>
      </w:r>
    </w:p>
    <w:p w:rsidR="006F1F2D" w:rsidRDefault="006F1F2D" w:rsidP="00BC7E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1173" w:rsidRDefault="00EE682D" w:rsidP="0061117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ые приемы</w:t>
      </w:r>
      <w:r w:rsidR="00611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2B">
        <w:rPr>
          <w:rFonts w:ascii="Times New Roman" w:hAnsi="Times New Roman" w:cs="Times New Roman"/>
          <w:b/>
          <w:sz w:val="28"/>
          <w:szCs w:val="28"/>
        </w:rPr>
        <w:t>воздействия</w:t>
      </w:r>
    </w:p>
    <w:p w:rsidR="0059077C" w:rsidRDefault="00EE682D" w:rsidP="005907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2B">
        <w:rPr>
          <w:rFonts w:ascii="Times New Roman" w:hAnsi="Times New Roman" w:cs="Times New Roman"/>
          <w:b/>
          <w:sz w:val="28"/>
          <w:szCs w:val="28"/>
        </w:rPr>
        <w:t xml:space="preserve"> на эмоциональную и</w:t>
      </w:r>
      <w:r w:rsidR="00611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77C">
        <w:rPr>
          <w:rFonts w:ascii="Times New Roman" w:hAnsi="Times New Roman" w:cs="Times New Roman"/>
          <w:b/>
          <w:sz w:val="28"/>
          <w:szCs w:val="28"/>
        </w:rPr>
        <w:t>познавательную сферу</w:t>
      </w:r>
      <w:r w:rsidRPr="00BF762B">
        <w:rPr>
          <w:rFonts w:ascii="Times New Roman" w:hAnsi="Times New Roman" w:cs="Times New Roman"/>
          <w:b/>
          <w:sz w:val="28"/>
          <w:szCs w:val="28"/>
        </w:rPr>
        <w:t>:</w:t>
      </w:r>
    </w:p>
    <w:p w:rsidR="00EE682D" w:rsidRPr="0059077C" w:rsidRDefault="00EE682D" w:rsidP="0059077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ситуации; </w:t>
      </w:r>
    </w:p>
    <w:p w:rsidR="00EE682D" w:rsidRDefault="00EE682D" w:rsidP="00EE68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- дидактические игры, которые связ</w:t>
      </w:r>
      <w:r>
        <w:rPr>
          <w:rFonts w:ascii="Times New Roman" w:hAnsi="Times New Roman" w:cs="Times New Roman"/>
          <w:sz w:val="28"/>
          <w:szCs w:val="28"/>
        </w:rPr>
        <w:t>аны с поиском видовых и родовых признаков предметов; </w:t>
      </w:r>
    </w:p>
    <w:p w:rsidR="00EE682D" w:rsidRDefault="00EE682D" w:rsidP="00EE68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>- игровые тренинги, способствующие разви</w:t>
      </w:r>
      <w:r w:rsidR="0059077C">
        <w:rPr>
          <w:rFonts w:ascii="Times New Roman" w:hAnsi="Times New Roman" w:cs="Times New Roman"/>
          <w:sz w:val="28"/>
          <w:szCs w:val="28"/>
        </w:rPr>
        <w:t>тию умения общаться</w:t>
      </w:r>
      <w:r>
        <w:rPr>
          <w:rFonts w:ascii="Times New Roman" w:hAnsi="Times New Roman" w:cs="Times New Roman"/>
          <w:sz w:val="28"/>
          <w:szCs w:val="28"/>
        </w:rPr>
        <w:t>; </w:t>
      </w:r>
    </w:p>
    <w:p w:rsidR="00EE682D" w:rsidRDefault="00EE682D" w:rsidP="00EE68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F640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6404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EF6404">
        <w:rPr>
          <w:rFonts w:ascii="Times New Roman" w:hAnsi="Times New Roman" w:cs="Times New Roman"/>
          <w:sz w:val="28"/>
          <w:szCs w:val="28"/>
        </w:rPr>
        <w:t xml:space="preserve"> и релакса</w:t>
      </w:r>
      <w:r w:rsidR="00873FD5">
        <w:rPr>
          <w:rFonts w:ascii="Times New Roman" w:hAnsi="Times New Roman" w:cs="Times New Roman"/>
          <w:sz w:val="28"/>
          <w:szCs w:val="28"/>
        </w:rPr>
        <w:t xml:space="preserve">ция, позволяющие снять мышечные </w:t>
      </w:r>
      <w:r w:rsidRPr="00EF6404">
        <w:rPr>
          <w:rFonts w:ascii="Times New Roman" w:hAnsi="Times New Roman" w:cs="Times New Roman"/>
          <w:sz w:val="28"/>
          <w:szCs w:val="28"/>
        </w:rPr>
        <w:t xml:space="preserve">спазмы и зажимы, особенно в области лица и </w:t>
      </w:r>
      <w:r>
        <w:rPr>
          <w:rFonts w:ascii="Times New Roman" w:hAnsi="Times New Roman" w:cs="Times New Roman"/>
          <w:sz w:val="28"/>
          <w:szCs w:val="28"/>
        </w:rPr>
        <w:t>кистей рук.</w:t>
      </w:r>
    </w:p>
    <w:p w:rsidR="00EE682D" w:rsidRDefault="00EE682D" w:rsidP="00EE68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обучающихся</w:t>
      </w:r>
      <w:r w:rsidRPr="00EF6404">
        <w:rPr>
          <w:rFonts w:ascii="Times New Roman" w:hAnsi="Times New Roman" w:cs="Times New Roman"/>
          <w:sz w:val="28"/>
          <w:szCs w:val="28"/>
        </w:rPr>
        <w:t xml:space="preserve">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</w:t>
      </w:r>
      <w:r>
        <w:rPr>
          <w:rFonts w:ascii="Times New Roman" w:hAnsi="Times New Roman" w:cs="Times New Roman"/>
          <w:sz w:val="28"/>
          <w:szCs w:val="28"/>
        </w:rPr>
        <w:t xml:space="preserve">и приёмов </w:t>
      </w:r>
      <w:r w:rsidRPr="00EF6404">
        <w:rPr>
          <w:rFonts w:ascii="Times New Roman" w:hAnsi="Times New Roman" w:cs="Times New Roman"/>
          <w:sz w:val="28"/>
          <w:szCs w:val="28"/>
        </w:rPr>
        <w:t>обучения является одним и</w:t>
      </w:r>
      <w:r>
        <w:rPr>
          <w:rFonts w:ascii="Times New Roman" w:hAnsi="Times New Roman" w:cs="Times New Roman"/>
          <w:sz w:val="28"/>
          <w:szCs w:val="28"/>
        </w:rPr>
        <w:t>з необходимых средств повышения</w:t>
      </w:r>
      <w:r w:rsidR="00873FD5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работе педагога.</w:t>
      </w:r>
    </w:p>
    <w:p w:rsidR="00860CB1" w:rsidRDefault="00860CB1" w:rsidP="00E61C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915" w:rsidRDefault="0060533C" w:rsidP="006053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ичностные качества</w:t>
      </w:r>
      <w:r w:rsidR="00860CB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едагога, работающего с детьми с особыми образовательными потребностям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860CB1" w:rsidRDefault="00860CB1" w:rsidP="0096391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63915" w:rsidRDefault="00963915" w:rsidP="00860C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спе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 xml:space="preserve">шной работы с детьми с особыми образовательными </w:t>
      </w:r>
      <w:proofErr w:type="gramStart"/>
      <w:r w:rsidR="00860CB1">
        <w:rPr>
          <w:rFonts w:ascii="Times New Roman" w:hAnsi="Times New Roman" w:cs="Times New Roman"/>
          <w:sz w:val="28"/>
          <w:szCs w:val="28"/>
          <w:lang w:eastAsia="ru-RU"/>
        </w:rPr>
        <w:t>потребност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е</w:t>
      </w:r>
      <w:proofErr w:type="gramEnd"/>
      <w:r w:rsidR="00860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аточно обычной педагогической подготовки.</w:t>
      </w:r>
    </w:p>
    <w:p w:rsidR="002F0323" w:rsidRDefault="00963915" w:rsidP="002F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, работающий с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0CB1">
        <w:rPr>
          <w:rFonts w:ascii="Times New Roman" w:hAnsi="Times New Roman" w:cs="Times New Roman"/>
          <w:sz w:val="28"/>
          <w:szCs w:val="28"/>
          <w:lang w:eastAsia="ru-RU"/>
        </w:rPr>
        <w:t xml:space="preserve">так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>ющимися</w:t>
      </w:r>
      <w:proofErr w:type="gramEnd"/>
      <w:r w:rsidR="00860CB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это человек с особым складом души, деятельный, инициативный, энергичный, уверенный в успешном результате своей профессиональной деятельности, доброжелательный и тактичный. Для него характерна гуманная оценка роли человека в современном мире, в том числе и человека с ограниченными возможностями жизнедеятельности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иональное мировоззрение педагога является результатом осмысления и личностной оценки процессов, происходящих в социальной и духовной жизни и влияющих на место и роль людей с особыми образовательными потребностями в жизни общества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тимизм профессионала проявляется в его социально активном отношении и к субъекту педагогического воздействия, и к нормальному большинству общества — среде, в которую должны включаться учащиеся педагога, и к себе самому как активной личности и решающему фактору положительных перемен в жизни людей с проблемами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й опыт педагога обеспечивает ему квалифицированную профессиональную деятельность в различных коллективах, социальных группах: 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860CB1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хся, их родителей, коллег и др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ерами профессиональной компетенции педагога являются: профилактическая работа, педагогическая диагностика и консультирование, специальное педагогическое просвещение, участие в психологической и психотерапевтической помощи, образовательная и социально-педагогическая деятельность, организация и руководство образованием, научно-исследовательская деятельность в области специальной педагогики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 никогда не ограничивается рамками своих должностных обязанностей. Сфера его профессиональной деятельности такова, что ему часто приходится быть инициатором и активным участником социальных акций милосердия, благотворительности, защиты прав лиц с ограниченными возможностями жизнедеятельности.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 учится всю жизнь. Он развивает и совершенствует свой профессиональный опыт и щедро делится им с коллегами, единомышленниками, родителями детей с ограниченными возможностями.</w:t>
      </w:r>
    </w:p>
    <w:p w:rsidR="00963915" w:rsidRDefault="00963915" w:rsidP="00E61C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ая деятельность педагога относится к числу тех, которые сопряжены с профессиональными вредностями, оказывающими отрицательное влияние на состояние здоровья. В связи с этим существуют противопоказания к данному виду труда для тех, кто имеет отклонения в состоянии здоровья и значительное несоответствие лич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ихограмм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сихограмм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, работающему с детьми с ОВЗ. Труд такого педагога предъявляет повышенные требования к состоянию здоровья органов зрения, слуха, нервной, сердечно-сосудистой и иммунной систем. Необходимы физическая выносливость, высокая сопротивляемость инфекционным заболеваниям, устойчивое психическое здоровье. Специалистам необходимо иметь правильную речь и бездефектное произношение звуков.</w:t>
      </w:r>
    </w:p>
    <w:p w:rsidR="00963915" w:rsidRPr="003338D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много найдется профессий, результаты деятельности которых приравнивались бы к чуду. Когда, словно по волшебству, отступают трагизм и безысходность жизненной перспективы для ребенка и его семьи, когда ребенок может жить нормальной детской жизнью — играть и учиться, общаться с родителями и дружить со сверстниками, выступать на сцене, мастерить и рисовать, готовиться быть взрослым, нужным своей стране человеком. Педагог дополнительного образования, обладающий таким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чествами  буд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пешен в работе с </w:t>
      </w:r>
      <w:r w:rsidR="00E61CD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E61CD3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мися с ОВЗ</w:t>
      </w:r>
      <w:r w:rsidR="00E61CD3">
        <w:rPr>
          <w:rFonts w:ascii="Times New Roman" w:hAnsi="Times New Roman" w:cs="Times New Roman"/>
          <w:sz w:val="28"/>
          <w:szCs w:val="28"/>
          <w:lang w:eastAsia="ru-RU"/>
        </w:rPr>
        <w:t xml:space="preserve"> и детьми-инвалид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782" w:rsidRPr="00796F47" w:rsidRDefault="00C25782" w:rsidP="00C2578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15442" w:rsidRPr="00115442" w:rsidRDefault="00115442" w:rsidP="0011544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544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15442" w:rsidRDefault="00C25782" w:rsidP="00C2578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</w:t>
      </w:r>
    </w:p>
    <w:p w:rsidR="00C25782" w:rsidRPr="00C25782" w:rsidRDefault="00C25782" w:rsidP="00C257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3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развития инклюзивного образования в Приднестровской Молдавской Республике на 2020 – 2026 годы, утвержденной Постановлением Правительства Приднестровской Молдавской Республики от 7 февраля 2020 года № 21 (САЗ 20-7)</w:t>
      </w:r>
    </w:p>
    <w:p w:rsidR="00115442" w:rsidRPr="00C25782" w:rsidRDefault="00115442" w:rsidP="00C257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486" w:rsidRPr="00CF2486" w:rsidRDefault="00C25782" w:rsidP="00C25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EAF" w:rsidRPr="00CF2486">
        <w:rPr>
          <w:rFonts w:ascii="Times New Roman" w:hAnsi="Times New Roman" w:cs="Times New Roman"/>
          <w:sz w:val="28"/>
          <w:szCs w:val="28"/>
        </w:rPr>
        <w:t>Левченко И.Ю., Киселева Н.А., Психологическое изучение детей с нарушениями развития, Москва 2013.</w:t>
      </w:r>
    </w:p>
    <w:p w:rsidR="00CF2486" w:rsidRPr="00CF2486" w:rsidRDefault="00C25782" w:rsidP="00C257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F2486" w:rsidRPr="00CF2486">
        <w:rPr>
          <w:rFonts w:ascii="Times New Roman" w:hAnsi="Times New Roman" w:cs="Times New Roman"/>
          <w:sz w:val="28"/>
          <w:szCs w:val="28"/>
        </w:rPr>
        <w:t>Шорыгина  Т.А.</w:t>
      </w:r>
      <w:proofErr w:type="gramEnd"/>
      <w:r w:rsidR="00CF2486" w:rsidRPr="00CF2486">
        <w:rPr>
          <w:rFonts w:ascii="Times New Roman" w:hAnsi="Times New Roman" w:cs="Times New Roman"/>
          <w:sz w:val="28"/>
          <w:szCs w:val="28"/>
        </w:rPr>
        <w:t xml:space="preserve"> Общительные сказки. Беседы с детьми о вежливости и культуре общения. – </w:t>
      </w:r>
      <w:proofErr w:type="gramStart"/>
      <w:r w:rsidR="00CF2486" w:rsidRPr="00CF2486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CF2486" w:rsidRPr="00CF2486">
        <w:rPr>
          <w:rFonts w:ascii="Times New Roman" w:hAnsi="Times New Roman" w:cs="Times New Roman"/>
          <w:sz w:val="28"/>
          <w:szCs w:val="28"/>
        </w:rPr>
        <w:t xml:space="preserve"> Сфера, 2014.</w:t>
      </w:r>
    </w:p>
    <w:p w:rsidR="00CF2486" w:rsidRPr="00062EAF" w:rsidRDefault="00CF2486" w:rsidP="00C257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915" w:rsidRPr="003338D5" w:rsidRDefault="00963915" w:rsidP="00333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915" w:rsidRDefault="00963915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0323" w:rsidRDefault="002F0323" w:rsidP="002F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915" w:rsidRDefault="00963915" w:rsidP="0096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F32" w:rsidRDefault="00EE0F32"/>
    <w:sectPr w:rsidR="00EE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12212"/>
    <w:multiLevelType w:val="hybridMultilevel"/>
    <w:tmpl w:val="663EB086"/>
    <w:lvl w:ilvl="0" w:tplc="ED58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5FB"/>
    <w:multiLevelType w:val="multilevel"/>
    <w:tmpl w:val="782A856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1F13FB8"/>
    <w:multiLevelType w:val="hybridMultilevel"/>
    <w:tmpl w:val="33CA3C3E"/>
    <w:lvl w:ilvl="0" w:tplc="3F4461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A1306"/>
    <w:multiLevelType w:val="hybridMultilevel"/>
    <w:tmpl w:val="E294CF80"/>
    <w:lvl w:ilvl="0" w:tplc="6B4A55E6">
      <w:start w:val="1"/>
      <w:numFmt w:val="decimal"/>
      <w:lvlText w:val="%1."/>
      <w:lvlJc w:val="left"/>
      <w:pPr>
        <w:ind w:left="1416" w:hanging="105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4"/>
    <w:rsid w:val="000422B0"/>
    <w:rsid w:val="00060F6B"/>
    <w:rsid w:val="00062EAF"/>
    <w:rsid w:val="00080714"/>
    <w:rsid w:val="000C4AE4"/>
    <w:rsid w:val="000E792F"/>
    <w:rsid w:val="00115442"/>
    <w:rsid w:val="00116909"/>
    <w:rsid w:val="0013094F"/>
    <w:rsid w:val="001317E4"/>
    <w:rsid w:val="00177887"/>
    <w:rsid w:val="00182AF5"/>
    <w:rsid w:val="001A6EAD"/>
    <w:rsid w:val="001C09FD"/>
    <w:rsid w:val="001D3884"/>
    <w:rsid w:val="001D6012"/>
    <w:rsid w:val="001E1CF1"/>
    <w:rsid w:val="001E5961"/>
    <w:rsid w:val="0021053B"/>
    <w:rsid w:val="00212CB4"/>
    <w:rsid w:val="0021799A"/>
    <w:rsid w:val="00244423"/>
    <w:rsid w:val="00260CB7"/>
    <w:rsid w:val="00275053"/>
    <w:rsid w:val="002A7EDE"/>
    <w:rsid w:val="002F0323"/>
    <w:rsid w:val="00303598"/>
    <w:rsid w:val="00313DCF"/>
    <w:rsid w:val="00314271"/>
    <w:rsid w:val="003338D5"/>
    <w:rsid w:val="00353397"/>
    <w:rsid w:val="003661BC"/>
    <w:rsid w:val="003959C4"/>
    <w:rsid w:val="003A7598"/>
    <w:rsid w:val="003C326F"/>
    <w:rsid w:val="003E5005"/>
    <w:rsid w:val="003E7149"/>
    <w:rsid w:val="004046C0"/>
    <w:rsid w:val="00412324"/>
    <w:rsid w:val="004238F0"/>
    <w:rsid w:val="00446EC4"/>
    <w:rsid w:val="0045668F"/>
    <w:rsid w:val="0047716A"/>
    <w:rsid w:val="004A08EC"/>
    <w:rsid w:val="004F5FB3"/>
    <w:rsid w:val="0053012F"/>
    <w:rsid w:val="005312CB"/>
    <w:rsid w:val="00537652"/>
    <w:rsid w:val="0055407E"/>
    <w:rsid w:val="0059077C"/>
    <w:rsid w:val="005A3B3F"/>
    <w:rsid w:val="005B05A4"/>
    <w:rsid w:val="005B3C63"/>
    <w:rsid w:val="005C5C7A"/>
    <w:rsid w:val="005D0DF3"/>
    <w:rsid w:val="005D6E07"/>
    <w:rsid w:val="005D6E4F"/>
    <w:rsid w:val="0060533C"/>
    <w:rsid w:val="00611173"/>
    <w:rsid w:val="00620948"/>
    <w:rsid w:val="00634B34"/>
    <w:rsid w:val="00681585"/>
    <w:rsid w:val="006A1B83"/>
    <w:rsid w:val="006A4E91"/>
    <w:rsid w:val="006D27A7"/>
    <w:rsid w:val="006E0BB0"/>
    <w:rsid w:val="006F0472"/>
    <w:rsid w:val="006F1F2D"/>
    <w:rsid w:val="006F6BF6"/>
    <w:rsid w:val="00721F3E"/>
    <w:rsid w:val="00736C91"/>
    <w:rsid w:val="007747D2"/>
    <w:rsid w:val="00792A44"/>
    <w:rsid w:val="00796F47"/>
    <w:rsid w:val="007A61EB"/>
    <w:rsid w:val="007C7657"/>
    <w:rsid w:val="00831843"/>
    <w:rsid w:val="008356F4"/>
    <w:rsid w:val="00854C84"/>
    <w:rsid w:val="00860CB1"/>
    <w:rsid w:val="0086109A"/>
    <w:rsid w:val="00873FD5"/>
    <w:rsid w:val="00893861"/>
    <w:rsid w:val="008E3AED"/>
    <w:rsid w:val="00944299"/>
    <w:rsid w:val="00963915"/>
    <w:rsid w:val="00974E01"/>
    <w:rsid w:val="00982F05"/>
    <w:rsid w:val="009B030B"/>
    <w:rsid w:val="009B5A27"/>
    <w:rsid w:val="009C22E0"/>
    <w:rsid w:val="009D00A8"/>
    <w:rsid w:val="009F3AAC"/>
    <w:rsid w:val="00A00BE1"/>
    <w:rsid w:val="00A31B8C"/>
    <w:rsid w:val="00A32A94"/>
    <w:rsid w:val="00A723CA"/>
    <w:rsid w:val="00A7512C"/>
    <w:rsid w:val="00A90B3A"/>
    <w:rsid w:val="00AC4ED1"/>
    <w:rsid w:val="00B12318"/>
    <w:rsid w:val="00B164A9"/>
    <w:rsid w:val="00B61C83"/>
    <w:rsid w:val="00B8432A"/>
    <w:rsid w:val="00BA0D8D"/>
    <w:rsid w:val="00BA3947"/>
    <w:rsid w:val="00BA7193"/>
    <w:rsid w:val="00BC7E66"/>
    <w:rsid w:val="00C25782"/>
    <w:rsid w:val="00C3006E"/>
    <w:rsid w:val="00C4407B"/>
    <w:rsid w:val="00C44E5A"/>
    <w:rsid w:val="00C71F9A"/>
    <w:rsid w:val="00CB1C8E"/>
    <w:rsid w:val="00CF2486"/>
    <w:rsid w:val="00CF68A6"/>
    <w:rsid w:val="00D1581B"/>
    <w:rsid w:val="00D257BC"/>
    <w:rsid w:val="00D543AF"/>
    <w:rsid w:val="00D60711"/>
    <w:rsid w:val="00D6698B"/>
    <w:rsid w:val="00D672C6"/>
    <w:rsid w:val="00D81C69"/>
    <w:rsid w:val="00D95DF4"/>
    <w:rsid w:val="00D9632B"/>
    <w:rsid w:val="00DD276A"/>
    <w:rsid w:val="00DF13E3"/>
    <w:rsid w:val="00E06197"/>
    <w:rsid w:val="00E06B31"/>
    <w:rsid w:val="00E43012"/>
    <w:rsid w:val="00E55B51"/>
    <w:rsid w:val="00E5629E"/>
    <w:rsid w:val="00E61CD3"/>
    <w:rsid w:val="00EA3177"/>
    <w:rsid w:val="00EC1197"/>
    <w:rsid w:val="00EC30F3"/>
    <w:rsid w:val="00EC58C9"/>
    <w:rsid w:val="00EE0F32"/>
    <w:rsid w:val="00EE682D"/>
    <w:rsid w:val="00F6596F"/>
    <w:rsid w:val="00F923BE"/>
    <w:rsid w:val="00FC52CB"/>
    <w:rsid w:val="00FC55D3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8B912-8C07-4FBC-9910-9DC522A7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D15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22B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339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81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8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E06B3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42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4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1581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792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os.gospmr.org/files/uoo/corrective/2019/103825111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C52E-2F7F-4798-B3A4-2312A99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5-11-12T09:49:00Z</dcterms:created>
  <dcterms:modified xsi:type="dcterms:W3CDTF">2025-11-12T13:44:00Z</dcterms:modified>
</cp:coreProperties>
</file>